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4FE" w:rsidRDefault="00B34CCC" w:rsidP="00832C97">
      <w:pPr>
        <w:pStyle w:val="a3"/>
        <w:numPr>
          <w:ilvl w:val="0"/>
          <w:numId w:val="1"/>
        </w:numPr>
        <w:ind w:leftChars="0"/>
      </w:pPr>
      <w:bookmarkStart w:id="0" w:name="OLE_LINK1"/>
      <w:bookmarkStart w:id="1" w:name="OLE_LINK2"/>
      <w:bookmarkStart w:id="2" w:name="OLE_LINK3"/>
      <w:bookmarkStart w:id="3" w:name="OLE_LINK58"/>
      <w:bookmarkStart w:id="4" w:name="OLE_LINK59"/>
      <w:bookmarkStart w:id="5" w:name="OLE_LINK60"/>
      <w:bookmarkStart w:id="6" w:name="_GoBack"/>
      <w:r>
        <w:rPr>
          <w:rFonts w:hint="eastAsia"/>
        </w:rPr>
        <w:t>輸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38×5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m:t>-200)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>
        <w:rPr>
          <w:rFonts w:hint="eastAsia"/>
        </w:rPr>
        <w:t>結果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6600"/>
      </w:tblGrid>
      <w:tr w:rsidR="00772B66" w:rsidTr="00E5784C">
        <w:tc>
          <w:tcPr>
            <w:tcW w:w="628" w:type="dxa"/>
          </w:tcPr>
          <w:p w:rsidR="00772B66" w:rsidRDefault="00772B66" w:rsidP="00E5784C">
            <w:pPr>
              <w:pStyle w:val="a3"/>
              <w:ind w:leftChars="0" w:left="0"/>
            </w:pPr>
            <w:bookmarkStart w:id="7" w:name="_Hlk448178824"/>
            <w:bookmarkStart w:id="8" w:name="OLE_LINK25"/>
            <w:bookmarkStart w:id="9" w:name="OLE_LINK26"/>
            <w:bookmarkStart w:id="10" w:name="OLE_LINK27"/>
            <w:bookmarkEnd w:id="0"/>
            <w:bookmarkEnd w:id="1"/>
            <w:bookmarkEnd w:id="2"/>
            <w:bookmarkEnd w:id="6"/>
            <w:r>
              <w:rPr>
                <w:rFonts w:hint="eastAsia"/>
              </w:rPr>
              <w:t>In</w:t>
            </w:r>
          </w:p>
        </w:tc>
        <w:tc>
          <w:tcPr>
            <w:tcW w:w="708" w:type="dxa"/>
          </w:tcPr>
          <w:p w:rsidR="00772B66" w:rsidRDefault="00772B66" w:rsidP="00E5784C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772B66" w:rsidRDefault="001C3145" w:rsidP="00E5784C">
            <w:r w:rsidRPr="001C3145">
              <w:t>print(pow((((23/11)+(38*5))-200),2))</w:t>
            </w:r>
          </w:p>
        </w:tc>
      </w:tr>
      <w:bookmarkEnd w:id="7"/>
      <w:tr w:rsidR="00772B66" w:rsidTr="00E5784C">
        <w:tc>
          <w:tcPr>
            <w:tcW w:w="628" w:type="dxa"/>
          </w:tcPr>
          <w:p w:rsidR="00772B66" w:rsidRDefault="00772B66" w:rsidP="00E5784C">
            <w:pPr>
              <w:pStyle w:val="a3"/>
              <w:ind w:leftChars="0" w:left="0"/>
            </w:pPr>
            <w:r>
              <w:t>O</w:t>
            </w:r>
            <w:r>
              <w:rPr>
                <w:rFonts w:hint="eastAsia"/>
              </w:rPr>
              <w:t>ut</w:t>
            </w:r>
          </w:p>
        </w:tc>
        <w:tc>
          <w:tcPr>
            <w:tcW w:w="708" w:type="dxa"/>
          </w:tcPr>
          <w:p w:rsidR="00772B66" w:rsidRDefault="00A1026D" w:rsidP="00E5784C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772B66" w:rsidRDefault="00C530E0" w:rsidP="001C3145">
            <w:pPr>
              <w:pStyle w:val="a3"/>
              <w:ind w:leftChars="0" w:left="0"/>
            </w:pPr>
            <w:r w:rsidRPr="00C530E0">
              <w:t>62.55371900826442</w:t>
            </w:r>
          </w:p>
        </w:tc>
      </w:tr>
      <w:bookmarkEnd w:id="8"/>
      <w:bookmarkEnd w:id="9"/>
      <w:bookmarkEnd w:id="10"/>
    </w:tbl>
    <w:p w:rsidR="00271F73" w:rsidRDefault="00271F73" w:rsidP="00271F73"/>
    <w:p w:rsidR="007F754F" w:rsidRDefault="007F754F" w:rsidP="007F754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呈上題</w:t>
      </w:r>
      <w:r>
        <w:t>判斷結果是否為</w:t>
      </w:r>
      <w:proofErr w:type="spellStart"/>
      <w:r>
        <w:rPr>
          <w:rFonts w:hint="eastAsia"/>
        </w:rPr>
        <w:t>i</w:t>
      </w:r>
      <w:r>
        <w:t>nt</w:t>
      </w:r>
      <w:proofErr w:type="spellEnd"/>
      <w:r>
        <w:t>實體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6600"/>
      </w:tblGrid>
      <w:tr w:rsidR="001C3145" w:rsidTr="00E5784C">
        <w:tc>
          <w:tcPr>
            <w:tcW w:w="628" w:type="dxa"/>
          </w:tcPr>
          <w:p w:rsidR="001C3145" w:rsidRDefault="001C3145" w:rsidP="00E5784C">
            <w:pPr>
              <w:pStyle w:val="a3"/>
              <w:ind w:leftChars="0" w:left="0"/>
            </w:pPr>
            <w:bookmarkStart w:id="11" w:name="_Hlk448167145"/>
            <w:bookmarkStart w:id="12" w:name="OLE_LINK30"/>
            <w:bookmarkStart w:id="13" w:name="OLE_LINK31"/>
            <w:bookmarkStart w:id="14" w:name="OLE_LINK32"/>
            <w:r>
              <w:rPr>
                <w:rFonts w:hint="eastAsia"/>
              </w:rPr>
              <w:t>In</w:t>
            </w:r>
          </w:p>
        </w:tc>
        <w:tc>
          <w:tcPr>
            <w:tcW w:w="708" w:type="dxa"/>
          </w:tcPr>
          <w:p w:rsidR="001C3145" w:rsidRDefault="001C3145" w:rsidP="00E5784C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1C3145" w:rsidRDefault="001C3145" w:rsidP="00E5784C">
            <w:r>
              <w:t>print (</w:t>
            </w:r>
            <w:proofErr w:type="spellStart"/>
            <w:r>
              <w:t>isinstance</w:t>
            </w:r>
            <w:proofErr w:type="spellEnd"/>
            <w:r>
              <w:t>(pow((((23/11)+(38*5))-200),2),</w:t>
            </w:r>
            <w:proofErr w:type="spellStart"/>
            <w:r>
              <w:t>int</w:t>
            </w:r>
            <w:proofErr w:type="spellEnd"/>
            <w:r>
              <w:t>))</w:t>
            </w:r>
          </w:p>
        </w:tc>
      </w:tr>
      <w:bookmarkEnd w:id="11"/>
      <w:tr w:rsidR="001C3145" w:rsidTr="00E5784C">
        <w:tc>
          <w:tcPr>
            <w:tcW w:w="628" w:type="dxa"/>
          </w:tcPr>
          <w:p w:rsidR="001C3145" w:rsidRDefault="00A1026D" w:rsidP="00E5784C">
            <w:pPr>
              <w:pStyle w:val="a3"/>
              <w:ind w:leftChars="0" w:left="0"/>
            </w:pPr>
            <w:r>
              <w:rPr>
                <w:rFonts w:hint="eastAsia"/>
              </w:rPr>
              <w:t>Out</w:t>
            </w:r>
          </w:p>
        </w:tc>
        <w:tc>
          <w:tcPr>
            <w:tcW w:w="708" w:type="dxa"/>
          </w:tcPr>
          <w:p w:rsidR="001C3145" w:rsidRDefault="00A1026D" w:rsidP="00E5784C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1C3145" w:rsidRDefault="007E18C6" w:rsidP="00E5784C">
            <w:pPr>
              <w:pStyle w:val="a3"/>
              <w:ind w:leftChars="0" w:left="0"/>
            </w:pPr>
            <w:r>
              <w:rPr>
                <w:rFonts w:hint="eastAsia"/>
              </w:rPr>
              <w:t>False</w:t>
            </w:r>
          </w:p>
        </w:tc>
      </w:tr>
      <w:bookmarkEnd w:id="12"/>
      <w:bookmarkEnd w:id="13"/>
      <w:bookmarkEnd w:id="14"/>
    </w:tbl>
    <w:p w:rsidR="00271F73" w:rsidRDefault="00271F73" w:rsidP="00271F73"/>
    <w:p w:rsidR="00E1679A" w:rsidRPr="00730DA2" w:rsidRDefault="00E1679A" w:rsidP="00E1679A">
      <w:pPr>
        <w:pStyle w:val="a3"/>
        <w:numPr>
          <w:ilvl w:val="0"/>
          <w:numId w:val="1"/>
        </w:numPr>
        <w:ind w:leftChars="0"/>
      </w:pPr>
      <w:r w:rsidRPr="00730DA2">
        <w:rPr>
          <w:rFonts w:hint="eastAsia"/>
        </w:rPr>
        <w:t>顯示</w:t>
      </w:r>
      <w:bookmarkStart w:id="15" w:name="OLE_LINK4"/>
      <w:bookmarkStart w:id="16" w:name="OLE_LINK5"/>
      <w:bookmarkStart w:id="17" w:name="OLE_LINK6"/>
      <m:oMath>
        <m:r>
          <m:rPr>
            <m:sty m:val="p"/>
          </m:rPr>
          <w:rPr>
            <w:rFonts w:ascii="Cambria Math" w:hAnsi="Cambria Math" w:hint="eastAsia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 w:hint="eastAsia"/>
          </w:rPr>
          <m:t>+52)</m:t>
        </m:r>
        <m:r>
          <w:rPr>
            <w:rFonts w:ascii="Cambria Math" w:hAnsi="Cambria Math" w:cs="MS Gothic"/>
          </w:rPr>
          <m:t>×</m:t>
        </m:r>
        <m:r>
          <w:rPr>
            <w:rFonts w:ascii="Cambria Math" w:hAnsi="Cambria Math" w:cs="MS Gothic" w:hint="eastAsia"/>
          </w:rPr>
          <m:t>0</m:t>
        </m:r>
        <m:r>
          <w:rPr>
            <w:rFonts w:ascii="Cambria Math" w:hAnsi="MS Gothic" w:cs="MS Gothic" w:hint="eastAsia"/>
          </w:rPr>
          <m:t>.7+200</m:t>
        </m:r>
      </m:oMath>
      <w:bookmarkEnd w:id="15"/>
      <w:bookmarkEnd w:id="16"/>
      <w:bookmarkEnd w:id="17"/>
      <w:r>
        <w:rPr>
          <w:rFonts w:hint="eastAsia"/>
        </w:rPr>
        <w:t>大於</w:t>
      </w:r>
      <m:oMath>
        <m:r>
          <m:rPr>
            <m:sty m:val="p"/>
          </m:rPr>
          <w:rPr>
            <w:rFonts w:ascii="Cambria Math" w:hAnsi="Cambria Math" w:hint="eastAsia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28</m:t>
            </m:r>
          </m:num>
          <m:den>
            <m:r>
              <w:rPr>
                <w:rFonts w:ascii="Cambria Math" w:hAnsi="Cambria Math" w:hint="eastAsia"/>
              </w:rPr>
              <m:t>26</m:t>
            </m:r>
          </m:den>
        </m:f>
        <m:r>
          <w:rPr>
            <w:rFonts w:ascii="Cambria Math" w:hAnsi="Cambria Math" w:hint="eastAsia"/>
          </w:rPr>
          <m:t>+51)</m:t>
        </m:r>
        <m:r>
          <w:rPr>
            <w:rFonts w:ascii="Cambria Math" w:hAnsi="Cambria Math" w:cs="MS Gothic"/>
          </w:rPr>
          <m:t>×</m:t>
        </m:r>
        <m:r>
          <w:rPr>
            <w:rFonts w:ascii="Cambria Math" w:hAnsi="Cambria Math" w:cs="MS Gothic" w:hint="eastAsia"/>
          </w:rPr>
          <m:t>0</m:t>
        </m:r>
        <m:r>
          <w:rPr>
            <w:rFonts w:ascii="Cambria Math" w:hAnsi="MS Gothic" w:cs="MS Gothic" w:hint="eastAsia"/>
          </w:rPr>
          <m:t>.7+207</m:t>
        </m:r>
      </m:oMath>
      <w:r>
        <w:rPr>
          <w:rFonts w:hint="eastAsia"/>
        </w:rPr>
        <w:t>是否為真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6600"/>
      </w:tblGrid>
      <w:tr w:rsidR="00E1679A" w:rsidTr="003E2DA0">
        <w:tc>
          <w:tcPr>
            <w:tcW w:w="628" w:type="dxa"/>
          </w:tcPr>
          <w:p w:rsidR="00E1679A" w:rsidRDefault="00E1679A" w:rsidP="003E2DA0">
            <w:pPr>
              <w:pStyle w:val="a3"/>
              <w:ind w:leftChars="0" w:left="0"/>
            </w:pPr>
            <w:bookmarkStart w:id="18" w:name="OLE_LINK33"/>
            <w:bookmarkStart w:id="19" w:name="OLE_LINK34"/>
            <w:bookmarkStart w:id="20" w:name="OLE_LINK37"/>
            <w:r>
              <w:rPr>
                <w:rFonts w:hint="eastAsia"/>
              </w:rPr>
              <w:t>In</w:t>
            </w:r>
          </w:p>
        </w:tc>
        <w:tc>
          <w:tcPr>
            <w:tcW w:w="708" w:type="dxa"/>
          </w:tcPr>
          <w:p w:rsidR="00E1679A" w:rsidRDefault="00E1679A" w:rsidP="003E2DA0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E1679A" w:rsidRDefault="00E1679A" w:rsidP="00DD6EDD">
            <w:r w:rsidRPr="001C3145">
              <w:t>print (((2</w:t>
            </w:r>
            <w:r w:rsidR="00DD6EDD">
              <w:rPr>
                <w:rFonts w:hint="eastAsia"/>
              </w:rPr>
              <w:t>3</w:t>
            </w:r>
            <w:r w:rsidRPr="001C3145">
              <w:t>/1</w:t>
            </w:r>
            <w:r w:rsidR="00DD6EDD">
              <w:rPr>
                <w:rFonts w:hint="eastAsia"/>
              </w:rPr>
              <w:t>1</w:t>
            </w:r>
            <w:r w:rsidRPr="001C3145">
              <w:t>+52)*0.7+200)&gt;((28/26+51)*0.7+207))</w:t>
            </w:r>
          </w:p>
        </w:tc>
      </w:tr>
      <w:tr w:rsidR="00E1679A" w:rsidTr="003E2DA0">
        <w:tc>
          <w:tcPr>
            <w:tcW w:w="628" w:type="dxa"/>
          </w:tcPr>
          <w:p w:rsidR="00E1679A" w:rsidRDefault="00E1679A" w:rsidP="003E2DA0">
            <w:pPr>
              <w:pStyle w:val="a3"/>
              <w:ind w:leftChars="0" w:left="0"/>
            </w:pPr>
            <w:r>
              <w:rPr>
                <w:rFonts w:hint="eastAsia"/>
              </w:rPr>
              <w:t>Out</w:t>
            </w:r>
          </w:p>
        </w:tc>
        <w:tc>
          <w:tcPr>
            <w:tcW w:w="708" w:type="dxa"/>
          </w:tcPr>
          <w:p w:rsidR="00E1679A" w:rsidRDefault="00E1679A" w:rsidP="003E2DA0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E1679A" w:rsidRDefault="00E1679A" w:rsidP="003E2DA0">
            <w:pPr>
              <w:pStyle w:val="a3"/>
              <w:ind w:leftChars="0" w:left="0"/>
            </w:pPr>
            <w:r w:rsidRPr="001C3145">
              <w:t>False</w:t>
            </w:r>
          </w:p>
        </w:tc>
      </w:tr>
      <w:bookmarkEnd w:id="18"/>
      <w:bookmarkEnd w:id="19"/>
      <w:bookmarkEnd w:id="20"/>
    </w:tbl>
    <w:p w:rsidR="00E1679A" w:rsidRDefault="00E1679A" w:rsidP="00271F73"/>
    <w:p w:rsidR="00B34CCC" w:rsidRDefault="00B34CCC" w:rsidP="00B34CC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建立一個等差序列，起始值是</w:t>
      </w:r>
      <w:r>
        <w:rPr>
          <w:rFonts w:hint="eastAsia"/>
        </w:rPr>
        <w:t>28</w:t>
      </w:r>
      <w:r>
        <w:rPr>
          <w:rFonts w:hint="eastAsia"/>
        </w:rPr>
        <w:t>，終值是</w:t>
      </w:r>
      <w:r>
        <w:rPr>
          <w:rFonts w:hint="eastAsia"/>
        </w:rPr>
        <w:t>52</w:t>
      </w:r>
      <w:r>
        <w:rPr>
          <w:rFonts w:hint="eastAsia"/>
        </w:rPr>
        <w:t>，等差</w:t>
      </w:r>
      <w:r>
        <w:rPr>
          <w:rFonts w:hint="eastAsia"/>
        </w:rPr>
        <w:t>3</w:t>
      </w:r>
      <w:r>
        <w:rPr>
          <w:rFonts w:hint="eastAsia"/>
        </w:rPr>
        <w:t>，輸出最大最小值，和最小值</w:t>
      </w:r>
      <w:r w:rsidR="001C3145">
        <w:rPr>
          <w:rFonts w:hint="eastAsia"/>
        </w:rPr>
        <w:t>減平均數</w:t>
      </w:r>
      <w:r>
        <w:rPr>
          <w:rFonts w:hint="eastAsia"/>
        </w:rPr>
        <w:t>取絕對值</w:t>
      </w:r>
    </w:p>
    <w:p w:rsidR="007D258D" w:rsidRDefault="00E32902" w:rsidP="00E32902">
      <w:pPr>
        <w:ind w:left="360"/>
      </w:pPr>
      <w:bookmarkStart w:id="21" w:name="OLE_LINK38"/>
      <w:bookmarkStart w:id="22" w:name="OLE_LINK39"/>
      <w:bookmarkStart w:id="23" w:name="OLE_LINK40"/>
      <w:r>
        <w:rPr>
          <w:rFonts w:hint="eastAsia"/>
        </w:rPr>
        <w:t>解答在</w:t>
      </w:r>
      <w:r>
        <w:rPr>
          <w:rFonts w:hint="eastAsia"/>
        </w:rPr>
        <w:t>H_4_4.</w:t>
      </w:r>
      <w:proofErr w:type="gramStart"/>
      <w:r>
        <w:t>py</w:t>
      </w:r>
      <w:proofErr w:type="gramEnd"/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6600"/>
      </w:tblGrid>
      <w:tr w:rsidR="009B4304" w:rsidTr="00E4677E">
        <w:tc>
          <w:tcPr>
            <w:tcW w:w="628" w:type="dxa"/>
          </w:tcPr>
          <w:bookmarkEnd w:id="21"/>
          <w:bookmarkEnd w:id="22"/>
          <w:bookmarkEnd w:id="23"/>
          <w:p w:rsidR="009B4304" w:rsidRDefault="009B4304" w:rsidP="00E4677E">
            <w:pPr>
              <w:pStyle w:val="a3"/>
              <w:ind w:leftChars="0" w:left="0"/>
            </w:pPr>
            <w:r>
              <w:rPr>
                <w:rFonts w:hint="eastAsia"/>
              </w:rPr>
              <w:t>In</w:t>
            </w:r>
          </w:p>
        </w:tc>
        <w:tc>
          <w:tcPr>
            <w:tcW w:w="708" w:type="dxa"/>
          </w:tcPr>
          <w:p w:rsidR="009B4304" w:rsidRDefault="009B4304" w:rsidP="00E4677E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9B4304" w:rsidRDefault="009B4304" w:rsidP="009B4304">
            <w:r>
              <w:t>lis1=list(range(28,53,3))</w:t>
            </w:r>
          </w:p>
        </w:tc>
      </w:tr>
      <w:tr w:rsidR="009B4304" w:rsidTr="00E4677E">
        <w:tc>
          <w:tcPr>
            <w:tcW w:w="628" w:type="dxa"/>
          </w:tcPr>
          <w:p w:rsidR="009B4304" w:rsidRDefault="009B4304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9B4304" w:rsidRDefault="00A87D9F" w:rsidP="00E4677E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6600" w:type="dxa"/>
          </w:tcPr>
          <w:p w:rsidR="009B4304" w:rsidRDefault="009B4304" w:rsidP="00E4677E">
            <w:pPr>
              <w:pStyle w:val="a3"/>
              <w:ind w:leftChars="0" w:left="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最大值</w:t>
            </w:r>
            <w:r>
              <w:rPr>
                <w:rFonts w:hint="eastAsia"/>
              </w:rPr>
              <w:t>%d</w:t>
            </w:r>
            <w:r>
              <w:rPr>
                <w:rFonts w:hint="eastAsia"/>
              </w:rPr>
              <w:t>，最小值</w:t>
            </w:r>
            <w:r>
              <w:rPr>
                <w:rFonts w:hint="eastAsia"/>
              </w:rPr>
              <w:t>%d</w:t>
            </w:r>
            <w:r>
              <w:rPr>
                <w:rFonts w:hint="eastAsia"/>
              </w:rPr>
              <w:t>，總和</w:t>
            </w:r>
            <w:r>
              <w:rPr>
                <w:rFonts w:hint="eastAsia"/>
              </w:rPr>
              <w:t>%d"%(max(lis1),min(lis1),abs(min(lis1)-(sum(lis1)/</w:t>
            </w:r>
            <w:proofErr w:type="spellStart"/>
            <w:r>
              <w:rPr>
                <w:rFonts w:hint="eastAsia"/>
              </w:rPr>
              <w:t>len</w:t>
            </w:r>
            <w:proofErr w:type="spellEnd"/>
            <w:r>
              <w:rPr>
                <w:rFonts w:hint="eastAsia"/>
              </w:rPr>
              <w:t>(lis1)))))</w:t>
            </w:r>
          </w:p>
        </w:tc>
      </w:tr>
      <w:tr w:rsidR="000130E8" w:rsidTr="00E4677E">
        <w:tc>
          <w:tcPr>
            <w:tcW w:w="628" w:type="dxa"/>
          </w:tcPr>
          <w:p w:rsidR="000130E8" w:rsidRDefault="000130E8" w:rsidP="003E2DA0">
            <w:pPr>
              <w:pStyle w:val="a3"/>
              <w:ind w:leftChars="0" w:left="0"/>
            </w:pPr>
            <w:r>
              <w:rPr>
                <w:rFonts w:hint="eastAsia"/>
              </w:rPr>
              <w:t>Out</w:t>
            </w:r>
          </w:p>
        </w:tc>
        <w:tc>
          <w:tcPr>
            <w:tcW w:w="708" w:type="dxa"/>
          </w:tcPr>
          <w:p w:rsidR="000130E8" w:rsidRDefault="000130E8" w:rsidP="003E2DA0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0130E8" w:rsidRDefault="000130E8" w:rsidP="00E4677E">
            <w:pPr>
              <w:pStyle w:val="a3"/>
              <w:ind w:leftChars="0" w:left="0"/>
            </w:pPr>
            <w:r w:rsidRPr="000130E8">
              <w:rPr>
                <w:rFonts w:hint="eastAsia"/>
              </w:rPr>
              <w:t>最大值</w:t>
            </w:r>
            <w:r w:rsidRPr="000130E8">
              <w:rPr>
                <w:rFonts w:hint="eastAsia"/>
              </w:rPr>
              <w:t>52</w:t>
            </w:r>
            <w:r w:rsidRPr="000130E8">
              <w:rPr>
                <w:rFonts w:hint="eastAsia"/>
              </w:rPr>
              <w:t>，最小值</w:t>
            </w:r>
            <w:r w:rsidRPr="000130E8">
              <w:rPr>
                <w:rFonts w:hint="eastAsia"/>
              </w:rPr>
              <w:t>28</w:t>
            </w:r>
            <w:r w:rsidRPr="000130E8">
              <w:rPr>
                <w:rFonts w:hint="eastAsia"/>
              </w:rPr>
              <w:t>，總和</w:t>
            </w:r>
            <w:r w:rsidRPr="000130E8">
              <w:rPr>
                <w:rFonts w:hint="eastAsia"/>
              </w:rPr>
              <w:t>12</w:t>
            </w:r>
          </w:p>
        </w:tc>
      </w:tr>
    </w:tbl>
    <w:p w:rsidR="009B4304" w:rsidRPr="001C3145" w:rsidRDefault="009B4304" w:rsidP="00271F73">
      <w:pPr>
        <w:pStyle w:val="a3"/>
        <w:ind w:leftChars="0" w:left="360"/>
      </w:pPr>
    </w:p>
    <w:p w:rsidR="00832C97" w:rsidRDefault="00B34CCC" w:rsidP="00832C9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讓使用者輸入儲蓄金額</w:t>
      </w:r>
      <w:r w:rsidR="009B4304">
        <w:rPr>
          <w:rFonts w:hint="eastAsia"/>
        </w:rPr>
        <w:t>(PV)</w:t>
      </w:r>
      <w:r w:rsidR="009B4304">
        <w:rPr>
          <w:rFonts w:hint="eastAsia"/>
        </w:rPr>
        <w:t>與年利率</w:t>
      </w:r>
      <w:r w:rsidR="009B4304">
        <w:rPr>
          <w:rFonts w:hint="eastAsia"/>
        </w:rPr>
        <w:t>(</w:t>
      </w:r>
      <w:proofErr w:type="spellStart"/>
      <w:r w:rsidR="009B4304">
        <w:rPr>
          <w:rFonts w:hint="eastAsia"/>
        </w:rPr>
        <w:t>i</w:t>
      </w:r>
      <w:proofErr w:type="spellEnd"/>
      <w:r w:rsidR="009B4304">
        <w:rPr>
          <w:rFonts w:hint="eastAsia"/>
        </w:rPr>
        <w:t>)</w:t>
      </w:r>
      <w:r>
        <w:rPr>
          <w:rFonts w:hint="eastAsia"/>
        </w:rPr>
        <w:t>後，</w:t>
      </w:r>
      <w:r w:rsidR="009B4304">
        <w:rPr>
          <w:rFonts w:hint="eastAsia"/>
        </w:rPr>
        <w:t>輸出存款</w:t>
      </w:r>
      <w:proofErr w:type="gramStart"/>
      <w:r w:rsidR="009B4304">
        <w:rPr>
          <w:rFonts w:hint="eastAsia"/>
        </w:rPr>
        <w:t>一</w:t>
      </w:r>
      <w:proofErr w:type="gramEnd"/>
      <w:r w:rsidR="009B4304">
        <w:rPr>
          <w:rFonts w:hint="eastAsia"/>
        </w:rPr>
        <w:t>年後</w:t>
      </w:r>
      <w:r w:rsidR="009B4304">
        <w:rPr>
          <w:rFonts w:hint="eastAsia"/>
        </w:rPr>
        <w:t>(n=1)</w:t>
      </w:r>
      <w:r w:rsidR="009B4304">
        <w:rPr>
          <w:rFonts w:hint="eastAsia"/>
        </w:rPr>
        <w:t>的終值</w:t>
      </w:r>
      <w:r w:rsidR="009B4304">
        <w:rPr>
          <w:rFonts w:hint="eastAsia"/>
        </w:rPr>
        <w:t>(FV)</w:t>
      </w:r>
      <w:r w:rsidR="009B4304">
        <w:rPr>
          <w:rFonts w:hint="eastAsia"/>
        </w:rPr>
        <w:t>本息</w:t>
      </w:r>
      <w:r>
        <w:rPr>
          <w:rFonts w:hint="eastAsia"/>
        </w:rPr>
        <w:t>金額</w:t>
      </w:r>
      <w:r w:rsidR="009B4304">
        <w:rPr>
          <w:rFonts w:hint="eastAsia"/>
        </w:rPr>
        <w:t>。</w:t>
      </w:r>
    </w:p>
    <w:p w:rsidR="009B4304" w:rsidRPr="009B4304" w:rsidRDefault="009B4304" w:rsidP="009B4304">
      <w:pPr>
        <w:pStyle w:val="a3"/>
        <w:ind w:leftChars="0" w:left="360"/>
        <w:rPr>
          <w:vertAlign w:val="superscript"/>
        </w:rPr>
      </w:pPr>
      <w:r>
        <w:rPr>
          <w:rFonts w:hint="eastAsia"/>
        </w:rPr>
        <w:t>終值公式</w:t>
      </w:r>
      <w:r>
        <w:rPr>
          <w:rFonts w:hint="eastAsia"/>
        </w:rPr>
        <w:t>: PV*(1+i</w:t>
      </w:r>
      <w:proofErr w:type="gramStart"/>
      <w:r>
        <w:rPr>
          <w:rFonts w:hint="eastAsia"/>
        </w:rPr>
        <w:t>)</w:t>
      </w:r>
      <w:r>
        <w:rPr>
          <w:rFonts w:hint="eastAsia"/>
          <w:vertAlign w:val="superscript"/>
        </w:rPr>
        <w:t>n</w:t>
      </w:r>
      <w:proofErr w:type="gramEnd"/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6600"/>
      </w:tblGrid>
      <w:tr w:rsidR="009B4304" w:rsidTr="00E5784C">
        <w:tc>
          <w:tcPr>
            <w:tcW w:w="628" w:type="dxa"/>
          </w:tcPr>
          <w:p w:rsidR="009B4304" w:rsidRDefault="009B4304" w:rsidP="00E32902">
            <w:pPr>
              <w:pStyle w:val="a3"/>
              <w:ind w:leftChars="0" w:left="0"/>
            </w:pPr>
            <w:r>
              <w:rPr>
                <w:rFonts w:hint="eastAsia"/>
              </w:rPr>
              <w:t>In</w:t>
            </w:r>
          </w:p>
        </w:tc>
        <w:tc>
          <w:tcPr>
            <w:tcW w:w="708" w:type="dxa"/>
          </w:tcPr>
          <w:p w:rsidR="009B4304" w:rsidRDefault="009B4304" w:rsidP="00E3290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9B4304" w:rsidRPr="000A54A9" w:rsidRDefault="009B4304" w:rsidP="00D76368">
            <w:r w:rsidRPr="000A54A9">
              <w:rPr>
                <w:rFonts w:hint="eastAsia"/>
              </w:rPr>
              <w:t>price=</w:t>
            </w:r>
            <w:proofErr w:type="spellStart"/>
            <w:r w:rsidRPr="000A54A9">
              <w:rPr>
                <w:rFonts w:hint="eastAsia"/>
              </w:rPr>
              <w:t>int</w:t>
            </w:r>
            <w:proofErr w:type="spellEnd"/>
            <w:r w:rsidRPr="000A54A9">
              <w:rPr>
                <w:rFonts w:hint="eastAsia"/>
              </w:rPr>
              <w:t>(input('</w:t>
            </w:r>
            <w:r w:rsidRPr="000A54A9">
              <w:rPr>
                <w:rFonts w:hint="eastAsia"/>
              </w:rPr>
              <w:t>儲蓄金額</w:t>
            </w:r>
            <w:r w:rsidRPr="000A54A9">
              <w:rPr>
                <w:rFonts w:hint="eastAsia"/>
              </w:rPr>
              <w:t xml:space="preserve"> = '))</w:t>
            </w:r>
          </w:p>
        </w:tc>
      </w:tr>
      <w:tr w:rsidR="009B4304" w:rsidTr="00E5784C">
        <w:tc>
          <w:tcPr>
            <w:tcW w:w="628" w:type="dxa"/>
          </w:tcPr>
          <w:p w:rsidR="009B4304" w:rsidRDefault="009B4304" w:rsidP="00E32902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9B4304" w:rsidRDefault="00A1026D" w:rsidP="00E32902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6600" w:type="dxa"/>
          </w:tcPr>
          <w:p w:rsidR="009B4304" w:rsidRPr="000A54A9" w:rsidRDefault="009B4304" w:rsidP="00D76368">
            <w:r w:rsidRPr="000A54A9">
              <w:rPr>
                <w:rFonts w:hint="eastAsia"/>
              </w:rPr>
              <w:t>rate=float(input('</w:t>
            </w:r>
            <w:r w:rsidRPr="000A54A9">
              <w:rPr>
                <w:rFonts w:hint="eastAsia"/>
              </w:rPr>
              <w:t>年利率</w:t>
            </w:r>
            <w:r w:rsidRPr="000A54A9">
              <w:rPr>
                <w:rFonts w:hint="eastAsia"/>
              </w:rPr>
              <w:t xml:space="preserve"> = '))</w:t>
            </w:r>
          </w:p>
        </w:tc>
      </w:tr>
      <w:tr w:rsidR="009B4304" w:rsidTr="00E5784C">
        <w:tc>
          <w:tcPr>
            <w:tcW w:w="628" w:type="dxa"/>
          </w:tcPr>
          <w:p w:rsidR="009B4304" w:rsidRDefault="009B4304" w:rsidP="00E32902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9B4304" w:rsidRDefault="006B6868" w:rsidP="00E3290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6600" w:type="dxa"/>
          </w:tcPr>
          <w:p w:rsidR="009B4304" w:rsidRDefault="009B4304" w:rsidP="00D76368">
            <w:r w:rsidRPr="000A54A9">
              <w:rPr>
                <w:rFonts w:hint="eastAsia"/>
              </w:rPr>
              <w:t>print('</w:t>
            </w:r>
            <w:r w:rsidRPr="000A54A9">
              <w:rPr>
                <w:rFonts w:hint="eastAsia"/>
              </w:rPr>
              <w:t>本息</w:t>
            </w:r>
            <w:r w:rsidRPr="000A54A9">
              <w:rPr>
                <w:rFonts w:hint="eastAsia"/>
              </w:rPr>
              <w:t xml:space="preserve"> = %10.2f' %(price*(1+rate)))</w:t>
            </w:r>
          </w:p>
        </w:tc>
      </w:tr>
      <w:tr w:rsidR="00901E6E" w:rsidTr="00E5784C">
        <w:tc>
          <w:tcPr>
            <w:tcW w:w="628" w:type="dxa"/>
          </w:tcPr>
          <w:p w:rsidR="00901E6E" w:rsidRDefault="00901E6E" w:rsidP="003E2DA0">
            <w:pPr>
              <w:pStyle w:val="a3"/>
              <w:ind w:leftChars="0" w:left="0"/>
            </w:pPr>
            <w:r>
              <w:rPr>
                <w:rFonts w:hint="eastAsia"/>
              </w:rPr>
              <w:t>Out</w:t>
            </w:r>
          </w:p>
        </w:tc>
        <w:tc>
          <w:tcPr>
            <w:tcW w:w="708" w:type="dxa"/>
          </w:tcPr>
          <w:p w:rsidR="00901E6E" w:rsidRDefault="00901E6E" w:rsidP="003E2DA0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901E6E" w:rsidRPr="000A54A9" w:rsidRDefault="00901E6E" w:rsidP="00D76368">
            <w:r w:rsidRPr="00901E6E">
              <w:rPr>
                <w:rFonts w:hint="eastAsia"/>
              </w:rPr>
              <w:t>儲蓄金額</w:t>
            </w:r>
            <w:r w:rsidRPr="00901E6E">
              <w:rPr>
                <w:rFonts w:hint="eastAsia"/>
              </w:rPr>
              <w:t xml:space="preserve"> = 100</w:t>
            </w:r>
          </w:p>
        </w:tc>
      </w:tr>
      <w:tr w:rsidR="00901E6E" w:rsidTr="00E5784C">
        <w:tc>
          <w:tcPr>
            <w:tcW w:w="628" w:type="dxa"/>
          </w:tcPr>
          <w:p w:rsidR="00901E6E" w:rsidRDefault="00901E6E" w:rsidP="00E32902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901E6E" w:rsidRDefault="00917477" w:rsidP="00E32902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6600" w:type="dxa"/>
          </w:tcPr>
          <w:p w:rsidR="00901E6E" w:rsidRPr="000A54A9" w:rsidRDefault="00901E6E" w:rsidP="00D76368">
            <w:r w:rsidRPr="00901E6E">
              <w:rPr>
                <w:rFonts w:hint="eastAsia"/>
              </w:rPr>
              <w:t>年利率</w:t>
            </w:r>
            <w:r w:rsidRPr="00901E6E">
              <w:rPr>
                <w:rFonts w:hint="eastAsia"/>
              </w:rPr>
              <w:t xml:space="preserve"> = 0.05</w:t>
            </w:r>
          </w:p>
        </w:tc>
      </w:tr>
      <w:tr w:rsidR="00901E6E" w:rsidTr="00E5784C">
        <w:tc>
          <w:tcPr>
            <w:tcW w:w="628" w:type="dxa"/>
          </w:tcPr>
          <w:p w:rsidR="00901E6E" w:rsidRDefault="00901E6E" w:rsidP="00E32902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901E6E" w:rsidRDefault="00917477" w:rsidP="00E3290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6600" w:type="dxa"/>
          </w:tcPr>
          <w:p w:rsidR="00901E6E" w:rsidRPr="00485690" w:rsidRDefault="00901E6E" w:rsidP="00E32902">
            <w:r w:rsidRPr="00901E6E">
              <w:rPr>
                <w:rFonts w:hint="eastAsia"/>
              </w:rPr>
              <w:t>本息</w:t>
            </w:r>
            <w:r w:rsidR="00D27FC9">
              <w:rPr>
                <w:rFonts w:hint="eastAsia"/>
              </w:rPr>
              <w:t xml:space="preserve"> = </w:t>
            </w:r>
            <w:r w:rsidRPr="00901E6E">
              <w:rPr>
                <w:rFonts w:hint="eastAsia"/>
              </w:rPr>
              <w:t>105.00</w:t>
            </w:r>
          </w:p>
        </w:tc>
      </w:tr>
    </w:tbl>
    <w:p w:rsidR="0010663C" w:rsidRDefault="0010663C" w:rsidP="0010663C"/>
    <w:p w:rsidR="00F561CD" w:rsidRDefault="007F754F" w:rsidP="00F561CD">
      <w:pPr>
        <w:pStyle w:val="a3"/>
        <w:numPr>
          <w:ilvl w:val="0"/>
          <w:numId w:val="1"/>
        </w:numPr>
        <w:ind w:leftChars="0"/>
      </w:pPr>
      <w:r>
        <w:t>讓使用</w:t>
      </w:r>
      <w:r>
        <w:rPr>
          <w:rFonts w:hint="eastAsia"/>
        </w:rPr>
        <w:t>者</w:t>
      </w:r>
      <w:r>
        <w:t>輸入兩個數字</w:t>
      </w:r>
      <w: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後，各取絕對值，取餘數輸出</w:t>
      </w:r>
      <w:r w:rsidR="00F561CD">
        <w:rPr>
          <w:rFonts w:hint="eastAsia"/>
        </w:rPr>
        <w:t>，測試時</w:t>
      </w:r>
      <w:r w:rsidR="00F561CD">
        <w:rPr>
          <w:rFonts w:hint="eastAsia"/>
        </w:rPr>
        <w:t>a</w:t>
      </w:r>
      <w:r w:rsidR="00F561CD">
        <w:rPr>
          <w:rFonts w:hint="eastAsia"/>
        </w:rPr>
        <w:t>和</w:t>
      </w:r>
      <w:r w:rsidR="00F561CD">
        <w:rPr>
          <w:rFonts w:hint="eastAsia"/>
        </w:rPr>
        <w:t>b</w:t>
      </w:r>
      <w:r w:rsidR="00F561CD">
        <w:rPr>
          <w:rFonts w:hint="eastAsia"/>
        </w:rPr>
        <w:t>至少要有一個是負數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6600"/>
      </w:tblGrid>
      <w:tr w:rsidR="00D3445C" w:rsidTr="00E4677E">
        <w:tc>
          <w:tcPr>
            <w:tcW w:w="628" w:type="dxa"/>
          </w:tcPr>
          <w:p w:rsidR="00D3445C" w:rsidRDefault="00D3445C" w:rsidP="00E4677E">
            <w:pPr>
              <w:pStyle w:val="a3"/>
              <w:ind w:leftChars="0" w:left="0"/>
            </w:pPr>
            <w:r>
              <w:rPr>
                <w:rFonts w:hint="eastAsia"/>
              </w:rPr>
              <w:t>In</w:t>
            </w:r>
          </w:p>
        </w:tc>
        <w:tc>
          <w:tcPr>
            <w:tcW w:w="708" w:type="dxa"/>
          </w:tcPr>
          <w:p w:rsidR="00D3445C" w:rsidRDefault="00D3445C" w:rsidP="00E4677E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D3445C" w:rsidRPr="00B57209" w:rsidRDefault="00DB7ED7" w:rsidP="00CA129D">
            <w:r w:rsidRPr="00DB7ED7">
              <w:rPr>
                <w:rFonts w:hint="eastAsia"/>
              </w:rPr>
              <w:t>a=abs(</w:t>
            </w:r>
            <w:proofErr w:type="spellStart"/>
            <w:r w:rsidRPr="00DB7ED7">
              <w:rPr>
                <w:rFonts w:hint="eastAsia"/>
              </w:rPr>
              <w:t>int</w:t>
            </w:r>
            <w:proofErr w:type="spellEnd"/>
            <w:r w:rsidRPr="00DB7ED7">
              <w:rPr>
                <w:rFonts w:hint="eastAsia"/>
              </w:rPr>
              <w:t>(input("</w:t>
            </w:r>
            <w:r w:rsidRPr="00DB7ED7">
              <w:rPr>
                <w:rFonts w:hint="eastAsia"/>
              </w:rPr>
              <w:t>輸入</w:t>
            </w:r>
            <w:r w:rsidRPr="00DB7ED7">
              <w:rPr>
                <w:rFonts w:hint="eastAsia"/>
              </w:rPr>
              <w:t>a: ")))</w:t>
            </w:r>
          </w:p>
        </w:tc>
      </w:tr>
      <w:tr w:rsidR="00D3445C" w:rsidTr="00E4677E">
        <w:tc>
          <w:tcPr>
            <w:tcW w:w="628" w:type="dxa"/>
          </w:tcPr>
          <w:p w:rsidR="00D3445C" w:rsidRDefault="00D3445C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D3445C" w:rsidRDefault="00C700B8" w:rsidP="00E4677E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6600" w:type="dxa"/>
          </w:tcPr>
          <w:p w:rsidR="00D3445C" w:rsidRPr="00B57209" w:rsidRDefault="00DB7ED7" w:rsidP="00CA129D">
            <w:r w:rsidRPr="00DB7ED7">
              <w:rPr>
                <w:rFonts w:hint="eastAsia"/>
              </w:rPr>
              <w:t>b=abs(</w:t>
            </w:r>
            <w:proofErr w:type="spellStart"/>
            <w:r w:rsidRPr="00DB7ED7">
              <w:rPr>
                <w:rFonts w:hint="eastAsia"/>
              </w:rPr>
              <w:t>int</w:t>
            </w:r>
            <w:proofErr w:type="spellEnd"/>
            <w:r w:rsidRPr="00DB7ED7">
              <w:rPr>
                <w:rFonts w:hint="eastAsia"/>
              </w:rPr>
              <w:t>(input("</w:t>
            </w:r>
            <w:r w:rsidRPr="00DB7ED7">
              <w:rPr>
                <w:rFonts w:hint="eastAsia"/>
              </w:rPr>
              <w:t>輸入</w:t>
            </w:r>
            <w:r w:rsidRPr="00DB7ED7">
              <w:rPr>
                <w:rFonts w:hint="eastAsia"/>
              </w:rPr>
              <w:t>b: ")))</w:t>
            </w:r>
          </w:p>
        </w:tc>
      </w:tr>
      <w:tr w:rsidR="00560147" w:rsidTr="00E4677E">
        <w:tc>
          <w:tcPr>
            <w:tcW w:w="628" w:type="dxa"/>
          </w:tcPr>
          <w:p w:rsidR="00560147" w:rsidRDefault="00560147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560147" w:rsidRDefault="00560147" w:rsidP="003E2DA0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6600" w:type="dxa"/>
          </w:tcPr>
          <w:p w:rsidR="00560147" w:rsidRPr="00B57209" w:rsidRDefault="00560147" w:rsidP="003E2DA0">
            <w:r w:rsidRPr="00FE396C">
              <w:t>print(</w:t>
            </w:r>
            <w:proofErr w:type="spellStart"/>
            <w:r w:rsidRPr="00FE396C">
              <w:t>a%b</w:t>
            </w:r>
            <w:proofErr w:type="spellEnd"/>
            <w:r w:rsidRPr="00FE396C">
              <w:t>)</w:t>
            </w:r>
          </w:p>
        </w:tc>
      </w:tr>
      <w:tr w:rsidR="00560147" w:rsidTr="00E4677E">
        <w:tc>
          <w:tcPr>
            <w:tcW w:w="628" w:type="dxa"/>
          </w:tcPr>
          <w:p w:rsidR="00560147" w:rsidRDefault="00DB7ED7" w:rsidP="00E4677E">
            <w:pPr>
              <w:pStyle w:val="a3"/>
              <w:ind w:leftChars="0" w:left="0"/>
            </w:pPr>
            <w:r>
              <w:rPr>
                <w:rFonts w:hint="eastAsia"/>
              </w:rPr>
              <w:t>Out</w:t>
            </w:r>
          </w:p>
        </w:tc>
        <w:tc>
          <w:tcPr>
            <w:tcW w:w="708" w:type="dxa"/>
          </w:tcPr>
          <w:p w:rsidR="00560147" w:rsidRDefault="00DB7ED7" w:rsidP="00E4677E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560147" w:rsidRPr="00B57209" w:rsidRDefault="00DB7ED7" w:rsidP="00CA129D">
            <w:r w:rsidRPr="00DB7ED7">
              <w:rPr>
                <w:rFonts w:hint="eastAsia"/>
              </w:rPr>
              <w:t>輸入</w:t>
            </w:r>
            <w:r w:rsidRPr="00DB7ED7">
              <w:rPr>
                <w:rFonts w:hint="eastAsia"/>
              </w:rPr>
              <w:t>a: -13</w:t>
            </w:r>
          </w:p>
        </w:tc>
      </w:tr>
      <w:tr w:rsidR="00560147" w:rsidTr="00E4677E">
        <w:tc>
          <w:tcPr>
            <w:tcW w:w="628" w:type="dxa"/>
          </w:tcPr>
          <w:p w:rsidR="00560147" w:rsidRDefault="00560147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560147" w:rsidRDefault="00DB7ED7" w:rsidP="00E4677E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6600" w:type="dxa"/>
          </w:tcPr>
          <w:p w:rsidR="00560147" w:rsidRPr="00B57209" w:rsidRDefault="00DB7ED7" w:rsidP="00CA129D">
            <w:r w:rsidRPr="00DB7ED7">
              <w:rPr>
                <w:rFonts w:hint="eastAsia"/>
              </w:rPr>
              <w:t>輸入</w:t>
            </w:r>
            <w:r w:rsidRPr="00DB7ED7">
              <w:rPr>
                <w:rFonts w:hint="eastAsia"/>
              </w:rPr>
              <w:t>b: 10</w:t>
            </w:r>
          </w:p>
        </w:tc>
      </w:tr>
      <w:tr w:rsidR="00DB7ED7" w:rsidTr="00E4677E">
        <w:tc>
          <w:tcPr>
            <w:tcW w:w="628" w:type="dxa"/>
          </w:tcPr>
          <w:p w:rsidR="00DB7ED7" w:rsidRDefault="00DB7ED7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DB7ED7" w:rsidRDefault="00DB7ED7" w:rsidP="00E4677E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6600" w:type="dxa"/>
          </w:tcPr>
          <w:p w:rsidR="00DB7ED7" w:rsidRPr="00B57209" w:rsidRDefault="00DB7ED7" w:rsidP="00CA129D">
            <w:r w:rsidRPr="00DB7ED7">
              <w:t>3</w:t>
            </w:r>
          </w:p>
        </w:tc>
      </w:tr>
    </w:tbl>
    <w:p w:rsidR="007F754F" w:rsidRDefault="007F754F" w:rsidP="000D59AA"/>
    <w:p w:rsidR="0010663C" w:rsidRDefault="00271F73" w:rsidP="001066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建立一個新的</w:t>
      </w:r>
      <w:bookmarkStart w:id="24" w:name="OLE_LINK41"/>
      <w:bookmarkStart w:id="25" w:name="OLE_LINK42"/>
      <w:r>
        <w:rPr>
          <w:rFonts w:hint="eastAsia"/>
        </w:rPr>
        <w:t>list</w:t>
      </w:r>
      <w:bookmarkEnd w:id="24"/>
      <w:bookmarkEnd w:id="25"/>
      <w:r>
        <w:rPr>
          <w:rFonts w:hint="eastAsia"/>
        </w:rPr>
        <w:t>內容為</w:t>
      </w:r>
      <w:bookmarkStart w:id="26" w:name="OLE_LINK43"/>
      <w:bookmarkStart w:id="27" w:name="OLE_LINK44"/>
      <w:r w:rsidR="0010663C">
        <w:rPr>
          <w:rFonts w:hint="eastAsia"/>
        </w:rPr>
        <w:t>[</w:t>
      </w:r>
      <w:r w:rsidR="0010663C">
        <w:t>‘</w:t>
      </w:r>
      <w:r w:rsidR="0010663C">
        <w:rPr>
          <w:rFonts w:hint="eastAsia"/>
        </w:rPr>
        <w:t>1101</w:t>
      </w:r>
      <w:r w:rsidR="0010663C">
        <w:t>’</w:t>
      </w:r>
      <w:r w:rsidR="0010663C">
        <w:rPr>
          <w:rFonts w:hint="eastAsia"/>
        </w:rPr>
        <w:t>,</w:t>
      </w:r>
      <w:proofErr w:type="gramStart"/>
      <w:r w:rsidR="0010663C">
        <w:t>’</w:t>
      </w:r>
      <w:proofErr w:type="gramEnd"/>
      <w:r w:rsidR="0010663C">
        <w:rPr>
          <w:rFonts w:hint="eastAsia"/>
        </w:rPr>
        <w:t>1102</w:t>
      </w:r>
      <w:proofErr w:type="gramStart"/>
      <w:r w:rsidR="0010663C">
        <w:t>’</w:t>
      </w:r>
      <w:proofErr w:type="gramEnd"/>
      <w:r w:rsidR="0010663C">
        <w:rPr>
          <w:rFonts w:hint="eastAsia"/>
        </w:rPr>
        <w:t>,</w:t>
      </w:r>
      <w:proofErr w:type="gramStart"/>
      <w:r w:rsidR="0010663C">
        <w:t>’</w:t>
      </w:r>
      <w:proofErr w:type="gramEnd"/>
      <w:r w:rsidR="0010663C">
        <w:t>1</w:t>
      </w:r>
      <w:r w:rsidR="0010663C">
        <w:rPr>
          <w:rFonts w:hint="eastAsia"/>
        </w:rPr>
        <w:t>210</w:t>
      </w:r>
      <w:proofErr w:type="gramStart"/>
      <w:r w:rsidR="0010663C">
        <w:t>’</w:t>
      </w:r>
      <w:proofErr w:type="gramEnd"/>
      <w:r w:rsidR="0010663C">
        <w:rPr>
          <w:rFonts w:hint="eastAsia"/>
        </w:rPr>
        <w:t>]</w:t>
      </w:r>
      <w:bookmarkEnd w:id="26"/>
      <w:bookmarkEnd w:id="27"/>
      <w:r w:rsidR="0010663C">
        <w:rPr>
          <w:rFonts w:hint="eastAsia"/>
        </w:rPr>
        <w:t>，替該</w:t>
      </w:r>
      <w:r w:rsidR="003E7FA0">
        <w:rPr>
          <w:rFonts w:hint="eastAsia"/>
        </w:rPr>
        <w:t>list</w:t>
      </w:r>
      <w:r w:rsidR="0010663C">
        <w:rPr>
          <w:rFonts w:hint="eastAsia"/>
        </w:rPr>
        <w:t>搭配上連續的整數配對，使用迭代輸出第一個資料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6600"/>
      </w:tblGrid>
      <w:tr w:rsidR="00C42163" w:rsidTr="00E4677E">
        <w:tc>
          <w:tcPr>
            <w:tcW w:w="628" w:type="dxa"/>
          </w:tcPr>
          <w:p w:rsidR="00C42163" w:rsidRDefault="00C42163" w:rsidP="003E2DA0">
            <w:pPr>
              <w:pStyle w:val="a3"/>
              <w:ind w:leftChars="0" w:left="0"/>
            </w:pPr>
            <w:r>
              <w:rPr>
                <w:rFonts w:hint="eastAsia"/>
              </w:rPr>
              <w:t>In</w:t>
            </w:r>
          </w:p>
        </w:tc>
        <w:tc>
          <w:tcPr>
            <w:tcW w:w="708" w:type="dxa"/>
          </w:tcPr>
          <w:p w:rsidR="00C42163" w:rsidRDefault="00C42163" w:rsidP="003E2DA0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C42163" w:rsidRPr="00197E16" w:rsidRDefault="00C42163" w:rsidP="00CD6E75">
            <w:r w:rsidRPr="00197E16">
              <w:t>lis1=['1101','1102','1210']</w:t>
            </w:r>
          </w:p>
        </w:tc>
      </w:tr>
      <w:tr w:rsidR="00C42163" w:rsidTr="00E4677E">
        <w:tc>
          <w:tcPr>
            <w:tcW w:w="628" w:type="dxa"/>
          </w:tcPr>
          <w:p w:rsidR="00C42163" w:rsidRDefault="00C42163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C42163" w:rsidRDefault="00C42163" w:rsidP="00E4677E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6600" w:type="dxa"/>
          </w:tcPr>
          <w:p w:rsidR="00C42163" w:rsidRPr="00197E16" w:rsidRDefault="00C42163" w:rsidP="00CD6E75">
            <w:r w:rsidRPr="00197E16">
              <w:t>lis1=enumerate(lis1)</w:t>
            </w:r>
          </w:p>
        </w:tc>
      </w:tr>
      <w:tr w:rsidR="00C42163" w:rsidTr="00E4677E">
        <w:tc>
          <w:tcPr>
            <w:tcW w:w="628" w:type="dxa"/>
          </w:tcPr>
          <w:p w:rsidR="00C42163" w:rsidRDefault="00C42163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C42163" w:rsidRDefault="00C42163" w:rsidP="00E4677E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6600" w:type="dxa"/>
          </w:tcPr>
          <w:p w:rsidR="00C42163" w:rsidRDefault="00C42163" w:rsidP="00CD6E75">
            <w:r w:rsidRPr="00197E16">
              <w:t>print(next(lis1))</w:t>
            </w:r>
          </w:p>
        </w:tc>
      </w:tr>
      <w:tr w:rsidR="0069000A" w:rsidTr="00E4677E">
        <w:tc>
          <w:tcPr>
            <w:tcW w:w="628" w:type="dxa"/>
          </w:tcPr>
          <w:p w:rsidR="0069000A" w:rsidRDefault="0069000A" w:rsidP="003E2DA0">
            <w:pPr>
              <w:pStyle w:val="a3"/>
              <w:ind w:leftChars="0" w:left="0"/>
            </w:pPr>
            <w:r>
              <w:rPr>
                <w:rFonts w:hint="eastAsia"/>
              </w:rPr>
              <w:t>Out</w:t>
            </w:r>
          </w:p>
        </w:tc>
        <w:tc>
          <w:tcPr>
            <w:tcW w:w="708" w:type="dxa"/>
          </w:tcPr>
          <w:p w:rsidR="0069000A" w:rsidRDefault="0069000A" w:rsidP="003E2DA0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69000A" w:rsidRPr="001C1B28" w:rsidRDefault="00C42163" w:rsidP="00523CD0">
            <w:r w:rsidRPr="00C42163">
              <w:t>(0, '1101')</w:t>
            </w:r>
          </w:p>
        </w:tc>
      </w:tr>
    </w:tbl>
    <w:p w:rsidR="001C1B28" w:rsidRPr="0010663C" w:rsidRDefault="001C1B28" w:rsidP="0010663C"/>
    <w:p w:rsidR="003E7FA0" w:rsidRDefault="0010663C" w:rsidP="003E7F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呈上題，建立一個</w:t>
      </w:r>
      <w:bookmarkStart w:id="28" w:name="OLE_LINK47"/>
      <w:bookmarkStart w:id="29" w:name="OLE_LINK48"/>
      <w:bookmarkStart w:id="30" w:name="OLE_LINK49"/>
      <w:r>
        <w:rPr>
          <w:rFonts w:hint="eastAsia"/>
        </w:rPr>
        <w:t>list[</w:t>
      </w:r>
      <w:r>
        <w:t>‘</w:t>
      </w:r>
      <w:r>
        <w:rPr>
          <w:rFonts w:hint="eastAsia"/>
        </w:rPr>
        <w:t>台泥</w:t>
      </w:r>
      <w:r>
        <w:t>’,</w:t>
      </w:r>
      <w:proofErr w:type="gramStart"/>
      <w:r>
        <w:t>’</w:t>
      </w:r>
      <w:proofErr w:type="gramEnd"/>
      <w:r>
        <w:rPr>
          <w:rFonts w:hint="eastAsia"/>
        </w:rPr>
        <w:t>亞泥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rPr>
          <w:rFonts w:hint="eastAsia"/>
        </w:rPr>
        <w:t>大成</w:t>
      </w:r>
      <w:proofErr w:type="gramStart"/>
      <w:r>
        <w:t>’</w:t>
      </w:r>
      <w:proofErr w:type="gramEnd"/>
      <w:r>
        <w:rPr>
          <w:rFonts w:hint="eastAsia"/>
        </w:rPr>
        <w:t>]</w:t>
      </w:r>
      <w:bookmarkEnd w:id="28"/>
      <w:bookmarkEnd w:id="29"/>
      <w:bookmarkEnd w:id="30"/>
      <w:r>
        <w:rPr>
          <w:rFonts w:hint="eastAsia"/>
        </w:rPr>
        <w:t>配對第一個陣列</w:t>
      </w:r>
      <w:r w:rsidR="003E7FA0">
        <w:rPr>
          <w:rFonts w:hint="eastAsia"/>
        </w:rPr>
        <w:t>，輸出第二</w:t>
      </w:r>
      <w:proofErr w:type="gramStart"/>
      <w:r w:rsidR="003E7FA0">
        <w:rPr>
          <w:rFonts w:hint="eastAsia"/>
        </w:rPr>
        <w:t>個</w:t>
      </w:r>
      <w:proofErr w:type="gramEnd"/>
      <w:r w:rsidR="003E7FA0">
        <w:rPr>
          <w:rFonts w:hint="eastAsia"/>
        </w:rPr>
        <w:t>資料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6600"/>
      </w:tblGrid>
      <w:tr w:rsidR="001762AB" w:rsidTr="00E4677E">
        <w:tc>
          <w:tcPr>
            <w:tcW w:w="628" w:type="dxa"/>
          </w:tcPr>
          <w:p w:rsidR="001762AB" w:rsidRDefault="001762AB" w:rsidP="003E2DA0">
            <w:pPr>
              <w:pStyle w:val="a3"/>
              <w:ind w:leftChars="0" w:left="0"/>
            </w:pPr>
            <w:r>
              <w:rPr>
                <w:rFonts w:hint="eastAsia"/>
              </w:rPr>
              <w:t>In</w:t>
            </w:r>
          </w:p>
        </w:tc>
        <w:tc>
          <w:tcPr>
            <w:tcW w:w="708" w:type="dxa"/>
          </w:tcPr>
          <w:p w:rsidR="001762AB" w:rsidRDefault="001762AB" w:rsidP="003E2DA0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1762AB" w:rsidRPr="00D924F2" w:rsidRDefault="001762AB" w:rsidP="006819DF">
            <w:r w:rsidRPr="00D924F2">
              <w:t>lis1=['1101','1102','1210']</w:t>
            </w:r>
          </w:p>
        </w:tc>
      </w:tr>
      <w:tr w:rsidR="001762AB" w:rsidTr="00E4677E">
        <w:tc>
          <w:tcPr>
            <w:tcW w:w="628" w:type="dxa"/>
          </w:tcPr>
          <w:p w:rsidR="001762AB" w:rsidRDefault="001762AB" w:rsidP="003E2DA0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762AB" w:rsidRDefault="001762AB" w:rsidP="003E2DA0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6600" w:type="dxa"/>
          </w:tcPr>
          <w:p w:rsidR="001762AB" w:rsidRPr="00D924F2" w:rsidRDefault="001762AB" w:rsidP="006819DF">
            <w:r w:rsidRPr="00D924F2">
              <w:rPr>
                <w:rFonts w:hint="eastAsia"/>
              </w:rPr>
              <w:t>lis2=['</w:t>
            </w:r>
            <w:r w:rsidRPr="00D924F2">
              <w:rPr>
                <w:rFonts w:hint="eastAsia"/>
              </w:rPr>
              <w:t>台泥</w:t>
            </w:r>
            <w:r w:rsidRPr="00D924F2">
              <w:rPr>
                <w:rFonts w:hint="eastAsia"/>
              </w:rPr>
              <w:t>','</w:t>
            </w:r>
            <w:r w:rsidRPr="00D924F2">
              <w:rPr>
                <w:rFonts w:hint="eastAsia"/>
              </w:rPr>
              <w:t>亞泥</w:t>
            </w:r>
            <w:r w:rsidRPr="00D924F2">
              <w:rPr>
                <w:rFonts w:hint="eastAsia"/>
              </w:rPr>
              <w:t>','</w:t>
            </w:r>
            <w:r w:rsidRPr="00D924F2">
              <w:rPr>
                <w:rFonts w:hint="eastAsia"/>
              </w:rPr>
              <w:t>大同</w:t>
            </w:r>
            <w:r w:rsidRPr="00D924F2">
              <w:rPr>
                <w:rFonts w:hint="eastAsia"/>
              </w:rPr>
              <w:t>']</w:t>
            </w:r>
          </w:p>
        </w:tc>
      </w:tr>
      <w:tr w:rsidR="001762AB" w:rsidTr="00E4677E">
        <w:tc>
          <w:tcPr>
            <w:tcW w:w="628" w:type="dxa"/>
          </w:tcPr>
          <w:p w:rsidR="001762AB" w:rsidRDefault="001762AB" w:rsidP="003E2DA0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762AB" w:rsidRDefault="001762AB" w:rsidP="003E2DA0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6600" w:type="dxa"/>
          </w:tcPr>
          <w:p w:rsidR="001762AB" w:rsidRPr="00D924F2" w:rsidRDefault="001762AB" w:rsidP="006819DF">
            <w:r w:rsidRPr="00A8379F">
              <w:t>s=zip(lis1,lis2)</w:t>
            </w:r>
          </w:p>
        </w:tc>
      </w:tr>
      <w:tr w:rsidR="001762AB" w:rsidTr="00E4677E">
        <w:tc>
          <w:tcPr>
            <w:tcW w:w="628" w:type="dxa"/>
          </w:tcPr>
          <w:p w:rsidR="001762AB" w:rsidRDefault="001762AB" w:rsidP="003E2DA0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762AB" w:rsidRDefault="001762AB" w:rsidP="003E2DA0">
            <w:pPr>
              <w:pStyle w:val="a3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6600" w:type="dxa"/>
          </w:tcPr>
          <w:p w:rsidR="001762AB" w:rsidRPr="00D924F2" w:rsidRDefault="001762AB" w:rsidP="006819DF">
            <w:r w:rsidRPr="00A8379F">
              <w:t>next(s)</w:t>
            </w:r>
          </w:p>
        </w:tc>
      </w:tr>
      <w:tr w:rsidR="001762AB" w:rsidTr="00E4677E">
        <w:tc>
          <w:tcPr>
            <w:tcW w:w="628" w:type="dxa"/>
          </w:tcPr>
          <w:p w:rsidR="001762AB" w:rsidRDefault="001762AB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762AB" w:rsidRDefault="001762AB" w:rsidP="00E4677E">
            <w:pPr>
              <w:pStyle w:val="a3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6600" w:type="dxa"/>
          </w:tcPr>
          <w:p w:rsidR="001762AB" w:rsidRPr="00D924F2" w:rsidRDefault="001762AB" w:rsidP="006819DF">
            <w:r w:rsidRPr="00A8379F">
              <w:t>print(next(s))</w:t>
            </w:r>
          </w:p>
        </w:tc>
      </w:tr>
      <w:tr w:rsidR="001762AB" w:rsidTr="00E4677E">
        <w:tc>
          <w:tcPr>
            <w:tcW w:w="628" w:type="dxa"/>
          </w:tcPr>
          <w:p w:rsidR="001762AB" w:rsidRDefault="001762AB" w:rsidP="003E2DA0">
            <w:pPr>
              <w:pStyle w:val="a3"/>
              <w:ind w:leftChars="0" w:left="0"/>
            </w:pPr>
            <w:r>
              <w:rPr>
                <w:rFonts w:hint="eastAsia"/>
              </w:rPr>
              <w:t>Out</w:t>
            </w:r>
          </w:p>
        </w:tc>
        <w:tc>
          <w:tcPr>
            <w:tcW w:w="708" w:type="dxa"/>
          </w:tcPr>
          <w:p w:rsidR="001762AB" w:rsidRDefault="001762AB" w:rsidP="003E2DA0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1762AB" w:rsidRPr="00A8379F" w:rsidRDefault="001762AB" w:rsidP="006819DF">
            <w:r w:rsidRPr="001762AB">
              <w:rPr>
                <w:rFonts w:hint="eastAsia"/>
              </w:rPr>
              <w:t>('1102', '</w:t>
            </w:r>
            <w:r w:rsidRPr="001762AB">
              <w:rPr>
                <w:rFonts w:hint="eastAsia"/>
              </w:rPr>
              <w:t>亞泥</w:t>
            </w:r>
            <w:r w:rsidRPr="001762AB">
              <w:rPr>
                <w:rFonts w:hint="eastAsia"/>
              </w:rPr>
              <w:t>')</w:t>
            </w:r>
          </w:p>
        </w:tc>
      </w:tr>
    </w:tbl>
    <w:p w:rsidR="003E7FA0" w:rsidRDefault="003E7FA0" w:rsidP="003E7FA0">
      <w:pPr>
        <w:pStyle w:val="a3"/>
      </w:pPr>
    </w:p>
    <w:p w:rsidR="00E60045" w:rsidRDefault="003E7FA0" w:rsidP="00E6004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建立一個</w:t>
      </w:r>
      <w:r>
        <w:rPr>
          <w:rFonts w:hint="eastAsia"/>
        </w:rPr>
        <w:t>list</w:t>
      </w:r>
      <w:r>
        <w:rPr>
          <w:rFonts w:hint="eastAsia"/>
        </w:rPr>
        <w:t>為</w:t>
      </w:r>
      <w:bookmarkStart w:id="31" w:name="OLE_LINK50"/>
      <w:r>
        <w:rPr>
          <w:rFonts w:hint="eastAsia"/>
        </w:rPr>
        <w:t>range(1,15,2)</w:t>
      </w:r>
      <w:bookmarkEnd w:id="31"/>
      <w:r>
        <w:rPr>
          <w:rFonts w:hint="eastAsia"/>
        </w:rPr>
        <w:t>，利切片的方式取出前五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數字，</w:t>
      </w:r>
      <w:r w:rsidR="00E60045" w:rsidRPr="00E60045">
        <w:rPr>
          <w:rFonts w:hint="eastAsia"/>
        </w:rPr>
        <w:t>匯入隨機的模組</w:t>
      </w:r>
      <w:r w:rsidR="00E60045">
        <w:rPr>
          <w:rFonts w:hint="eastAsia"/>
        </w:rPr>
        <w:t>，隨機</w:t>
      </w:r>
      <w:r w:rsidR="00E60045">
        <w:rPr>
          <w:rFonts w:hint="eastAsia"/>
        </w:rPr>
        <w:t>1-5</w:t>
      </w:r>
      <w:r w:rsidR="00E60045">
        <w:rPr>
          <w:rFonts w:hint="eastAsia"/>
        </w:rPr>
        <w:t>產生一個整數</w:t>
      </w:r>
      <w:r w:rsidR="00E60045">
        <w:rPr>
          <w:rFonts w:hint="eastAsia"/>
        </w:rPr>
        <w:t>x</w:t>
      </w:r>
      <w:r w:rsidR="00E60045">
        <w:rPr>
          <w:rFonts w:hint="eastAsia"/>
        </w:rPr>
        <w:t>後，輸出</w:t>
      </w:r>
      <w:r w:rsidR="00E60045">
        <w:rPr>
          <w:rFonts w:hint="eastAsia"/>
        </w:rPr>
        <w:t>list</w:t>
      </w:r>
      <w:r w:rsidR="00E60045">
        <w:rPr>
          <w:rFonts w:hint="eastAsia"/>
        </w:rPr>
        <w:t>在</w:t>
      </w:r>
      <w:r w:rsidR="00E60045">
        <w:rPr>
          <w:rFonts w:hint="eastAsia"/>
        </w:rPr>
        <w:t>x</w:t>
      </w:r>
      <w:r w:rsidR="00E60045">
        <w:rPr>
          <w:rFonts w:hint="eastAsia"/>
        </w:rPr>
        <w:t>的數字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6600"/>
      </w:tblGrid>
      <w:tr w:rsidR="009F5DFD" w:rsidTr="00E4677E">
        <w:tc>
          <w:tcPr>
            <w:tcW w:w="628" w:type="dxa"/>
          </w:tcPr>
          <w:p w:rsidR="009F5DFD" w:rsidRDefault="009F5DFD" w:rsidP="003E2DA0">
            <w:pPr>
              <w:pStyle w:val="a3"/>
              <w:ind w:leftChars="0" w:left="0"/>
            </w:pPr>
            <w:r>
              <w:rPr>
                <w:rFonts w:hint="eastAsia"/>
              </w:rPr>
              <w:t>In</w:t>
            </w:r>
          </w:p>
        </w:tc>
        <w:tc>
          <w:tcPr>
            <w:tcW w:w="708" w:type="dxa"/>
          </w:tcPr>
          <w:p w:rsidR="009F5DFD" w:rsidRDefault="009F5DFD" w:rsidP="003E2DA0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9F5DFD" w:rsidRPr="00963DC1" w:rsidRDefault="009F5DFD" w:rsidP="00F86AA1">
            <w:r w:rsidRPr="00963DC1">
              <w:t>import random</w:t>
            </w:r>
          </w:p>
        </w:tc>
      </w:tr>
      <w:tr w:rsidR="009F5DFD" w:rsidTr="00E4677E">
        <w:tc>
          <w:tcPr>
            <w:tcW w:w="628" w:type="dxa"/>
          </w:tcPr>
          <w:p w:rsidR="009F5DFD" w:rsidRDefault="009F5DFD" w:rsidP="003E2DA0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9F5DFD" w:rsidRDefault="009F5DFD" w:rsidP="003E2DA0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6600" w:type="dxa"/>
          </w:tcPr>
          <w:p w:rsidR="009F5DFD" w:rsidRPr="00963DC1" w:rsidRDefault="009F5DFD" w:rsidP="00F86AA1">
            <w:r w:rsidRPr="005F5D80">
              <w:t>lis1=list(range(1,15,2))</w:t>
            </w:r>
          </w:p>
        </w:tc>
      </w:tr>
      <w:tr w:rsidR="009F5DFD" w:rsidTr="00E4677E">
        <w:tc>
          <w:tcPr>
            <w:tcW w:w="628" w:type="dxa"/>
          </w:tcPr>
          <w:p w:rsidR="009F5DFD" w:rsidRDefault="009F5DFD" w:rsidP="003E2DA0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9F5DFD" w:rsidRDefault="009F5DFD" w:rsidP="003E2DA0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6600" w:type="dxa"/>
          </w:tcPr>
          <w:p w:rsidR="009F5DFD" w:rsidRPr="00963DC1" w:rsidRDefault="007143BF" w:rsidP="00F86AA1">
            <w:r w:rsidRPr="007143BF">
              <w:t>lis1=lis1[slice(0,5,1)]</w:t>
            </w:r>
          </w:p>
        </w:tc>
      </w:tr>
      <w:tr w:rsidR="009F5DFD" w:rsidTr="00E4677E">
        <w:tc>
          <w:tcPr>
            <w:tcW w:w="628" w:type="dxa"/>
          </w:tcPr>
          <w:p w:rsidR="009F5DFD" w:rsidRDefault="009F5DFD" w:rsidP="003E2DA0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9F5DFD" w:rsidRDefault="009F5DFD" w:rsidP="003E2DA0">
            <w:pPr>
              <w:pStyle w:val="a3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6600" w:type="dxa"/>
          </w:tcPr>
          <w:p w:rsidR="009F5DFD" w:rsidRPr="00963DC1" w:rsidRDefault="007143BF" w:rsidP="00F86AA1">
            <w:r w:rsidRPr="007143BF">
              <w:t>print(lis1)</w:t>
            </w:r>
          </w:p>
        </w:tc>
      </w:tr>
      <w:tr w:rsidR="009F5DFD" w:rsidTr="00E4677E">
        <w:tc>
          <w:tcPr>
            <w:tcW w:w="628" w:type="dxa"/>
          </w:tcPr>
          <w:p w:rsidR="009F5DFD" w:rsidRDefault="009F5DFD" w:rsidP="003E2DA0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9F5DFD" w:rsidRDefault="009F5DFD" w:rsidP="003E2DA0">
            <w:pPr>
              <w:pStyle w:val="a3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6600" w:type="dxa"/>
          </w:tcPr>
          <w:p w:rsidR="009F5DFD" w:rsidRPr="00963DC1" w:rsidRDefault="007143BF" w:rsidP="00F86AA1">
            <w:proofErr w:type="spellStart"/>
            <w:r w:rsidRPr="007143BF">
              <w:t>num</w:t>
            </w:r>
            <w:proofErr w:type="spellEnd"/>
            <w:r w:rsidRPr="007143BF">
              <w:t>=</w:t>
            </w:r>
            <w:proofErr w:type="spellStart"/>
            <w:r w:rsidRPr="007143BF">
              <w:t>random.randint</w:t>
            </w:r>
            <w:proofErr w:type="spellEnd"/>
            <w:r w:rsidRPr="007143BF">
              <w:t>(1,5)</w:t>
            </w:r>
          </w:p>
        </w:tc>
      </w:tr>
      <w:tr w:rsidR="007143BF" w:rsidTr="00E4677E">
        <w:tc>
          <w:tcPr>
            <w:tcW w:w="628" w:type="dxa"/>
          </w:tcPr>
          <w:p w:rsidR="007143BF" w:rsidRDefault="007143BF" w:rsidP="003E2DA0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7143BF" w:rsidRDefault="007143BF" w:rsidP="003E2DA0">
            <w:pPr>
              <w:pStyle w:val="a3"/>
              <w:ind w:leftChars="0" w:left="0"/>
            </w:pPr>
            <w:r>
              <w:rPr>
                <w:rFonts w:hint="eastAsia"/>
              </w:rPr>
              <w:t>6</w:t>
            </w:r>
          </w:p>
        </w:tc>
        <w:tc>
          <w:tcPr>
            <w:tcW w:w="6600" w:type="dxa"/>
          </w:tcPr>
          <w:p w:rsidR="007143BF" w:rsidRPr="007143BF" w:rsidRDefault="007143BF" w:rsidP="00F86AA1">
            <w:r w:rsidRPr="007143BF">
              <w:t>print(</w:t>
            </w:r>
            <w:proofErr w:type="spellStart"/>
            <w:r w:rsidRPr="007143BF">
              <w:t>num</w:t>
            </w:r>
            <w:proofErr w:type="spellEnd"/>
            <w:r w:rsidRPr="007143BF">
              <w:t>)</w:t>
            </w:r>
          </w:p>
        </w:tc>
      </w:tr>
      <w:tr w:rsidR="007143BF" w:rsidTr="00E4677E">
        <w:tc>
          <w:tcPr>
            <w:tcW w:w="628" w:type="dxa"/>
          </w:tcPr>
          <w:p w:rsidR="007143BF" w:rsidRDefault="007143BF" w:rsidP="003E2DA0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7143BF" w:rsidRDefault="007143BF" w:rsidP="003E2DA0">
            <w:pPr>
              <w:pStyle w:val="a3"/>
              <w:ind w:leftChars="0" w:left="0"/>
            </w:pPr>
            <w:r>
              <w:rPr>
                <w:rFonts w:hint="eastAsia"/>
              </w:rPr>
              <w:t>7</w:t>
            </w:r>
          </w:p>
        </w:tc>
        <w:tc>
          <w:tcPr>
            <w:tcW w:w="6600" w:type="dxa"/>
          </w:tcPr>
          <w:p w:rsidR="007143BF" w:rsidRPr="007143BF" w:rsidRDefault="007143BF" w:rsidP="00F86AA1">
            <w:r w:rsidRPr="007143BF">
              <w:t>print(lis1[num-1])</w:t>
            </w:r>
          </w:p>
        </w:tc>
      </w:tr>
      <w:tr w:rsidR="007143BF" w:rsidTr="00E4677E">
        <w:tc>
          <w:tcPr>
            <w:tcW w:w="628" w:type="dxa"/>
          </w:tcPr>
          <w:p w:rsidR="007143BF" w:rsidRDefault="007143BF" w:rsidP="003E2DA0">
            <w:pPr>
              <w:pStyle w:val="a3"/>
              <w:ind w:leftChars="0" w:left="0"/>
            </w:pPr>
            <w:r>
              <w:rPr>
                <w:rFonts w:hint="eastAsia"/>
              </w:rPr>
              <w:t>Out</w:t>
            </w:r>
          </w:p>
        </w:tc>
        <w:tc>
          <w:tcPr>
            <w:tcW w:w="708" w:type="dxa"/>
          </w:tcPr>
          <w:p w:rsidR="007143BF" w:rsidRDefault="007143BF" w:rsidP="003E2DA0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7143BF" w:rsidRPr="007143BF" w:rsidRDefault="007143BF" w:rsidP="00F86AA1">
            <w:r w:rsidRPr="007143BF">
              <w:t>[1, 3, 5, 7, 9]</w:t>
            </w:r>
          </w:p>
        </w:tc>
      </w:tr>
      <w:tr w:rsidR="007143BF" w:rsidTr="00E4677E">
        <w:tc>
          <w:tcPr>
            <w:tcW w:w="628" w:type="dxa"/>
          </w:tcPr>
          <w:p w:rsidR="007143BF" w:rsidRDefault="007143BF" w:rsidP="003E2DA0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7143BF" w:rsidRDefault="007143BF" w:rsidP="003E2DA0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6600" w:type="dxa"/>
          </w:tcPr>
          <w:p w:rsidR="007143BF" w:rsidRPr="007143BF" w:rsidRDefault="007143BF" w:rsidP="00F86AA1">
            <w:r w:rsidRPr="007143BF">
              <w:t>2</w:t>
            </w:r>
          </w:p>
        </w:tc>
      </w:tr>
      <w:tr w:rsidR="007143BF" w:rsidTr="00E4677E">
        <w:tc>
          <w:tcPr>
            <w:tcW w:w="628" w:type="dxa"/>
          </w:tcPr>
          <w:p w:rsidR="007143BF" w:rsidRDefault="007143BF" w:rsidP="003E2DA0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7143BF" w:rsidRDefault="007143BF" w:rsidP="003E2DA0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6600" w:type="dxa"/>
          </w:tcPr>
          <w:p w:rsidR="007143BF" w:rsidRPr="007143BF" w:rsidRDefault="007143BF" w:rsidP="00F86AA1">
            <w:r w:rsidRPr="007143BF">
              <w:t>3</w:t>
            </w:r>
          </w:p>
        </w:tc>
      </w:tr>
    </w:tbl>
    <w:p w:rsidR="00E60045" w:rsidRPr="00E60045" w:rsidRDefault="00E60045" w:rsidP="00E60045">
      <w:pPr>
        <w:pStyle w:val="a3"/>
        <w:ind w:leftChars="0" w:left="360"/>
      </w:pPr>
    </w:p>
    <w:p w:rsidR="00E60045" w:rsidRDefault="00E60045" w:rsidP="00E6004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呈上題，將</w:t>
      </w:r>
      <w:r w:rsidR="005A1DD7">
        <w:t>l</w:t>
      </w:r>
      <w:r w:rsidR="005A1DD7">
        <w:rPr>
          <w:rFonts w:hint="eastAsia"/>
        </w:rPr>
        <w:t>is1</w:t>
      </w:r>
      <w:r>
        <w:rPr>
          <w:rFonts w:hint="eastAsia"/>
        </w:rPr>
        <w:t>建立的前</w:t>
      </w:r>
      <w:r>
        <w:rPr>
          <w:rFonts w:hint="eastAsia"/>
        </w:rPr>
        <w:t>5</w:t>
      </w:r>
      <w:r>
        <w:rPr>
          <w:rFonts w:hint="eastAsia"/>
        </w:rPr>
        <w:t>個</w:t>
      </w:r>
      <w:r>
        <w:rPr>
          <w:rFonts w:hint="eastAsia"/>
        </w:rPr>
        <w:t>list</w:t>
      </w:r>
      <w:r>
        <w:rPr>
          <w:rFonts w:hint="eastAsia"/>
        </w:rPr>
        <w:t>由大到小</w:t>
      </w:r>
      <w:proofErr w:type="gramStart"/>
      <w:r>
        <w:rPr>
          <w:rFonts w:hint="eastAsia"/>
        </w:rPr>
        <w:t>排續後</w:t>
      </w:r>
      <w:proofErr w:type="gramEnd"/>
      <w:r>
        <w:rPr>
          <w:rFonts w:hint="eastAsia"/>
        </w:rPr>
        <w:t>選出前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數字，搭配上連續整數配對，使用迭代輸出全部資料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6600"/>
      </w:tblGrid>
      <w:tr w:rsidR="00217F39" w:rsidTr="00E4677E">
        <w:tc>
          <w:tcPr>
            <w:tcW w:w="628" w:type="dxa"/>
          </w:tcPr>
          <w:bookmarkEnd w:id="3"/>
          <w:bookmarkEnd w:id="4"/>
          <w:bookmarkEnd w:id="5"/>
          <w:p w:rsidR="00217F39" w:rsidRDefault="00217F39" w:rsidP="003E2DA0">
            <w:pPr>
              <w:pStyle w:val="a3"/>
              <w:ind w:leftChars="0" w:left="0"/>
            </w:pPr>
            <w:r>
              <w:rPr>
                <w:rFonts w:hint="eastAsia"/>
              </w:rPr>
              <w:t>In</w:t>
            </w:r>
          </w:p>
        </w:tc>
        <w:tc>
          <w:tcPr>
            <w:tcW w:w="708" w:type="dxa"/>
          </w:tcPr>
          <w:p w:rsidR="00217F39" w:rsidRDefault="00217F39" w:rsidP="003E2DA0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217F39" w:rsidRPr="002249A9" w:rsidRDefault="004B54C4" w:rsidP="009441B3">
            <w:r w:rsidRPr="004B54C4">
              <w:t>lis1=list(range(1,15,2))</w:t>
            </w:r>
          </w:p>
        </w:tc>
      </w:tr>
      <w:tr w:rsidR="00217F39" w:rsidTr="00E4677E">
        <w:tc>
          <w:tcPr>
            <w:tcW w:w="628" w:type="dxa"/>
          </w:tcPr>
          <w:p w:rsidR="00217F39" w:rsidRDefault="00217F39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217F39" w:rsidRDefault="00217F39" w:rsidP="00E4677E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6600" w:type="dxa"/>
          </w:tcPr>
          <w:p w:rsidR="00217F39" w:rsidRPr="002249A9" w:rsidRDefault="004B54C4" w:rsidP="009441B3">
            <w:r w:rsidRPr="004B54C4">
              <w:t>lis1=lis1[slice(0,5)]</w:t>
            </w:r>
          </w:p>
        </w:tc>
      </w:tr>
      <w:tr w:rsidR="00217F39" w:rsidTr="00E4677E">
        <w:tc>
          <w:tcPr>
            <w:tcW w:w="628" w:type="dxa"/>
          </w:tcPr>
          <w:p w:rsidR="00217F39" w:rsidRDefault="00217F39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217F39" w:rsidRDefault="00217F39" w:rsidP="00E4677E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6600" w:type="dxa"/>
          </w:tcPr>
          <w:p w:rsidR="00217F39" w:rsidRPr="002249A9" w:rsidRDefault="004B54C4" w:rsidP="009441B3">
            <w:r w:rsidRPr="004B54C4">
              <w:t>lis1=sorted(lis1,reverse=True)</w:t>
            </w:r>
          </w:p>
        </w:tc>
      </w:tr>
      <w:tr w:rsidR="00217F39" w:rsidTr="00E4677E">
        <w:tc>
          <w:tcPr>
            <w:tcW w:w="628" w:type="dxa"/>
          </w:tcPr>
          <w:p w:rsidR="00217F39" w:rsidRDefault="00217F39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217F39" w:rsidRDefault="00217F39" w:rsidP="00E4677E">
            <w:pPr>
              <w:pStyle w:val="a3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6600" w:type="dxa"/>
          </w:tcPr>
          <w:p w:rsidR="00217F39" w:rsidRPr="002249A9" w:rsidRDefault="004B54C4" w:rsidP="009441B3">
            <w:r w:rsidRPr="004B54C4">
              <w:t>lis1=lis1[slice(0,3)]</w:t>
            </w:r>
          </w:p>
        </w:tc>
      </w:tr>
      <w:tr w:rsidR="00217F39" w:rsidTr="00E4677E">
        <w:tc>
          <w:tcPr>
            <w:tcW w:w="628" w:type="dxa"/>
          </w:tcPr>
          <w:p w:rsidR="00217F39" w:rsidRDefault="00217F39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217F39" w:rsidRDefault="00217F39" w:rsidP="00E4677E">
            <w:pPr>
              <w:pStyle w:val="a3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6600" w:type="dxa"/>
          </w:tcPr>
          <w:p w:rsidR="00217F39" w:rsidRPr="002249A9" w:rsidRDefault="004B54C4" w:rsidP="009441B3">
            <w:r w:rsidRPr="004B54C4">
              <w:t>lis1=enumerate(lis1)</w:t>
            </w:r>
          </w:p>
        </w:tc>
      </w:tr>
      <w:tr w:rsidR="00217F39" w:rsidTr="00E4677E">
        <w:tc>
          <w:tcPr>
            <w:tcW w:w="628" w:type="dxa"/>
          </w:tcPr>
          <w:p w:rsidR="00217F39" w:rsidRDefault="00217F39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217F39" w:rsidRDefault="00217F39" w:rsidP="00E4677E">
            <w:pPr>
              <w:pStyle w:val="a3"/>
              <w:ind w:leftChars="0" w:left="0"/>
            </w:pPr>
            <w:r>
              <w:rPr>
                <w:rFonts w:hint="eastAsia"/>
              </w:rPr>
              <w:t>6</w:t>
            </w:r>
          </w:p>
        </w:tc>
        <w:tc>
          <w:tcPr>
            <w:tcW w:w="6600" w:type="dxa"/>
          </w:tcPr>
          <w:p w:rsidR="00217F39" w:rsidRDefault="004B54C4" w:rsidP="009441B3">
            <w:r w:rsidRPr="004B54C4">
              <w:t xml:space="preserve">for </w:t>
            </w:r>
            <w:proofErr w:type="spellStart"/>
            <w:r w:rsidRPr="004B54C4">
              <w:t>i</w:t>
            </w:r>
            <w:proofErr w:type="spellEnd"/>
            <w:r w:rsidRPr="004B54C4">
              <w:t xml:space="preserve"> in lis1:</w:t>
            </w:r>
          </w:p>
        </w:tc>
      </w:tr>
      <w:tr w:rsidR="00217F39" w:rsidTr="00E4677E">
        <w:tc>
          <w:tcPr>
            <w:tcW w:w="628" w:type="dxa"/>
          </w:tcPr>
          <w:p w:rsidR="00217F39" w:rsidRDefault="00217F39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217F39" w:rsidRDefault="00217F39" w:rsidP="00E4677E">
            <w:pPr>
              <w:pStyle w:val="a3"/>
              <w:ind w:leftChars="0" w:left="0"/>
            </w:pPr>
            <w:r>
              <w:rPr>
                <w:rFonts w:hint="eastAsia"/>
              </w:rPr>
              <w:t>7</w:t>
            </w:r>
          </w:p>
        </w:tc>
        <w:tc>
          <w:tcPr>
            <w:tcW w:w="6600" w:type="dxa"/>
          </w:tcPr>
          <w:p w:rsidR="00217F39" w:rsidRPr="00B54DE9" w:rsidRDefault="00217F39" w:rsidP="009441B3">
            <w:r w:rsidRPr="00B54DE9">
              <w:t xml:space="preserve">    print(</w:t>
            </w:r>
            <w:proofErr w:type="spellStart"/>
            <w:r w:rsidRPr="00B54DE9">
              <w:t>i</w:t>
            </w:r>
            <w:proofErr w:type="spellEnd"/>
            <w:r w:rsidRPr="00B54DE9">
              <w:t>)</w:t>
            </w:r>
          </w:p>
        </w:tc>
      </w:tr>
      <w:tr w:rsidR="00217F39" w:rsidTr="00E4677E">
        <w:tc>
          <w:tcPr>
            <w:tcW w:w="628" w:type="dxa"/>
          </w:tcPr>
          <w:p w:rsidR="00217F39" w:rsidRDefault="00217F39" w:rsidP="003E2DA0">
            <w:pPr>
              <w:pStyle w:val="a3"/>
              <w:ind w:leftChars="0" w:left="0"/>
            </w:pPr>
            <w:r>
              <w:rPr>
                <w:rFonts w:hint="eastAsia"/>
              </w:rPr>
              <w:t>Out</w:t>
            </w:r>
          </w:p>
        </w:tc>
        <w:tc>
          <w:tcPr>
            <w:tcW w:w="708" w:type="dxa"/>
          </w:tcPr>
          <w:p w:rsidR="00217F39" w:rsidRDefault="00217F39" w:rsidP="003E2DA0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217F39" w:rsidRPr="00B54DE9" w:rsidRDefault="00217F39" w:rsidP="009441B3">
            <w:r w:rsidRPr="00217F39">
              <w:t>(0, 9)</w:t>
            </w:r>
          </w:p>
        </w:tc>
      </w:tr>
      <w:tr w:rsidR="00217F39" w:rsidTr="00E4677E">
        <w:tc>
          <w:tcPr>
            <w:tcW w:w="628" w:type="dxa"/>
          </w:tcPr>
          <w:p w:rsidR="00217F39" w:rsidRDefault="00217F39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217F39" w:rsidRDefault="00217F39" w:rsidP="00E4677E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6600" w:type="dxa"/>
          </w:tcPr>
          <w:p w:rsidR="00217F39" w:rsidRPr="00B54DE9" w:rsidRDefault="00217F39" w:rsidP="009441B3">
            <w:r w:rsidRPr="00217F39">
              <w:t>(1, 7)</w:t>
            </w:r>
          </w:p>
        </w:tc>
      </w:tr>
      <w:tr w:rsidR="00217F39" w:rsidTr="00E4677E">
        <w:tc>
          <w:tcPr>
            <w:tcW w:w="628" w:type="dxa"/>
          </w:tcPr>
          <w:p w:rsidR="00217F39" w:rsidRDefault="00217F39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217F39" w:rsidRDefault="00217F39" w:rsidP="00E4677E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6600" w:type="dxa"/>
          </w:tcPr>
          <w:p w:rsidR="00217F39" w:rsidRPr="00B54DE9" w:rsidRDefault="00217F39" w:rsidP="009441B3">
            <w:r w:rsidRPr="00217F39">
              <w:t>(2, 5)</w:t>
            </w:r>
          </w:p>
        </w:tc>
      </w:tr>
    </w:tbl>
    <w:p w:rsidR="00E60045" w:rsidRDefault="00E60045" w:rsidP="007B302F"/>
    <w:sectPr w:rsidR="00E60045" w:rsidSect="00EE7E5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3E" w:rsidRDefault="0056583E" w:rsidP="00271F73">
      <w:r>
        <w:separator/>
      </w:r>
    </w:p>
  </w:endnote>
  <w:endnote w:type="continuationSeparator" w:id="0">
    <w:p w:rsidR="0056583E" w:rsidRDefault="0056583E" w:rsidP="0027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3E" w:rsidRDefault="0056583E" w:rsidP="00271F73">
      <w:r>
        <w:separator/>
      </w:r>
    </w:p>
  </w:footnote>
  <w:footnote w:type="continuationSeparator" w:id="0">
    <w:p w:rsidR="0056583E" w:rsidRDefault="0056583E" w:rsidP="0027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87268"/>
    <w:multiLevelType w:val="hybridMultilevel"/>
    <w:tmpl w:val="FFB095DA"/>
    <w:lvl w:ilvl="0" w:tplc="A0D0C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2C97"/>
    <w:rsid w:val="000130E8"/>
    <w:rsid w:val="000770BC"/>
    <w:rsid w:val="00081772"/>
    <w:rsid w:val="000B12B4"/>
    <w:rsid w:val="000D59AA"/>
    <w:rsid w:val="000E7CE2"/>
    <w:rsid w:val="0010663C"/>
    <w:rsid w:val="00137390"/>
    <w:rsid w:val="001762AB"/>
    <w:rsid w:val="001C1B28"/>
    <w:rsid w:val="001C3145"/>
    <w:rsid w:val="00217F39"/>
    <w:rsid w:val="00271F73"/>
    <w:rsid w:val="003101DB"/>
    <w:rsid w:val="00362944"/>
    <w:rsid w:val="003C48D6"/>
    <w:rsid w:val="003C7B71"/>
    <w:rsid w:val="003D6F3B"/>
    <w:rsid w:val="003E1D84"/>
    <w:rsid w:val="003E7FA0"/>
    <w:rsid w:val="003F106D"/>
    <w:rsid w:val="003F1800"/>
    <w:rsid w:val="004541F0"/>
    <w:rsid w:val="004854FE"/>
    <w:rsid w:val="004B54C4"/>
    <w:rsid w:val="005224C3"/>
    <w:rsid w:val="00536128"/>
    <w:rsid w:val="00560147"/>
    <w:rsid w:val="0056583E"/>
    <w:rsid w:val="005A1DD7"/>
    <w:rsid w:val="005A4D6E"/>
    <w:rsid w:val="005D3065"/>
    <w:rsid w:val="005E6A42"/>
    <w:rsid w:val="005F5D80"/>
    <w:rsid w:val="00643B09"/>
    <w:rsid w:val="0069000A"/>
    <w:rsid w:val="006B6868"/>
    <w:rsid w:val="006F4ABF"/>
    <w:rsid w:val="007143BF"/>
    <w:rsid w:val="007163FB"/>
    <w:rsid w:val="00730DA2"/>
    <w:rsid w:val="00772B66"/>
    <w:rsid w:val="00795EFC"/>
    <w:rsid w:val="007B302F"/>
    <w:rsid w:val="007B7AF3"/>
    <w:rsid w:val="007D258D"/>
    <w:rsid w:val="007E18C6"/>
    <w:rsid w:val="007F754F"/>
    <w:rsid w:val="00823844"/>
    <w:rsid w:val="00832C97"/>
    <w:rsid w:val="00855367"/>
    <w:rsid w:val="00867500"/>
    <w:rsid w:val="008A5451"/>
    <w:rsid w:val="008D7920"/>
    <w:rsid w:val="00901E6E"/>
    <w:rsid w:val="00917477"/>
    <w:rsid w:val="00947665"/>
    <w:rsid w:val="009B4304"/>
    <w:rsid w:val="009F5DFD"/>
    <w:rsid w:val="00A1026D"/>
    <w:rsid w:val="00A61380"/>
    <w:rsid w:val="00A8379F"/>
    <w:rsid w:val="00A87D9F"/>
    <w:rsid w:val="00B34CCC"/>
    <w:rsid w:val="00B535C1"/>
    <w:rsid w:val="00B542B2"/>
    <w:rsid w:val="00B54DE9"/>
    <w:rsid w:val="00B551BF"/>
    <w:rsid w:val="00BE16AA"/>
    <w:rsid w:val="00BF6FBA"/>
    <w:rsid w:val="00C41EEA"/>
    <w:rsid w:val="00C42163"/>
    <w:rsid w:val="00C530E0"/>
    <w:rsid w:val="00C700B8"/>
    <w:rsid w:val="00CB0C90"/>
    <w:rsid w:val="00D27FC9"/>
    <w:rsid w:val="00D3445C"/>
    <w:rsid w:val="00D520DA"/>
    <w:rsid w:val="00D52ECE"/>
    <w:rsid w:val="00D5409D"/>
    <w:rsid w:val="00D75205"/>
    <w:rsid w:val="00D95F28"/>
    <w:rsid w:val="00DB7ED7"/>
    <w:rsid w:val="00DD0D8B"/>
    <w:rsid w:val="00DD6EDD"/>
    <w:rsid w:val="00DE2D53"/>
    <w:rsid w:val="00E1679A"/>
    <w:rsid w:val="00E169A8"/>
    <w:rsid w:val="00E32902"/>
    <w:rsid w:val="00E46773"/>
    <w:rsid w:val="00E60045"/>
    <w:rsid w:val="00E75274"/>
    <w:rsid w:val="00EE7E5D"/>
    <w:rsid w:val="00F41962"/>
    <w:rsid w:val="00F561CD"/>
    <w:rsid w:val="00FE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5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C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71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1F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1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1F73"/>
    <w:rPr>
      <w:sz w:val="20"/>
      <w:szCs w:val="20"/>
    </w:rPr>
  </w:style>
  <w:style w:type="table" w:styleId="a8">
    <w:name w:val="Table Grid"/>
    <w:basedOn w:val="a1"/>
    <w:uiPriority w:val="39"/>
    <w:rsid w:val="00271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71F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71F73"/>
    <w:rPr>
      <w:rFonts w:ascii="細明體" w:eastAsia="細明體" w:hAnsi="細明體" w:cs="細明體"/>
      <w:kern w:val="0"/>
      <w:szCs w:val="24"/>
    </w:rPr>
  </w:style>
  <w:style w:type="character" w:customStyle="1" w:styleId="cm-variable">
    <w:name w:val="cm-variable"/>
    <w:basedOn w:val="a0"/>
    <w:rsid w:val="00271F73"/>
  </w:style>
  <w:style w:type="character" w:customStyle="1" w:styleId="cm-number">
    <w:name w:val="cm-number"/>
    <w:basedOn w:val="a0"/>
    <w:rsid w:val="00271F73"/>
  </w:style>
  <w:style w:type="character" w:customStyle="1" w:styleId="cm-builtin">
    <w:name w:val="cm-builtin"/>
    <w:basedOn w:val="a0"/>
    <w:rsid w:val="00271F73"/>
  </w:style>
  <w:style w:type="character" w:styleId="a9">
    <w:name w:val="Placeholder Text"/>
    <w:basedOn w:val="a0"/>
    <w:uiPriority w:val="99"/>
    <w:semiHidden/>
    <w:rsid w:val="00730DA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F1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F18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5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C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71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1F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1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1F73"/>
    <w:rPr>
      <w:sz w:val="20"/>
      <w:szCs w:val="20"/>
    </w:rPr>
  </w:style>
  <w:style w:type="table" w:styleId="a8">
    <w:name w:val="Table Grid"/>
    <w:basedOn w:val="a1"/>
    <w:uiPriority w:val="39"/>
    <w:rsid w:val="00271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71F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71F73"/>
    <w:rPr>
      <w:rFonts w:ascii="細明體" w:eastAsia="細明體" w:hAnsi="細明體" w:cs="細明體"/>
      <w:kern w:val="0"/>
      <w:szCs w:val="24"/>
    </w:rPr>
  </w:style>
  <w:style w:type="character" w:customStyle="1" w:styleId="cm-variable">
    <w:name w:val="cm-variable"/>
    <w:basedOn w:val="a0"/>
    <w:rsid w:val="00271F73"/>
  </w:style>
  <w:style w:type="character" w:customStyle="1" w:styleId="cm-number">
    <w:name w:val="cm-number"/>
    <w:basedOn w:val="a0"/>
    <w:rsid w:val="00271F73"/>
  </w:style>
  <w:style w:type="character" w:customStyle="1" w:styleId="cm-builtin">
    <w:name w:val="cm-builtin"/>
    <w:basedOn w:val="a0"/>
    <w:rsid w:val="00271F73"/>
  </w:style>
  <w:style w:type="character" w:styleId="a9">
    <w:name w:val="Placeholder Text"/>
    <w:basedOn w:val="a0"/>
    <w:uiPriority w:val="99"/>
    <w:semiHidden/>
    <w:rsid w:val="00730DA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F1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F1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368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9691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30111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auto"/>
                              </w:divBdr>
                              <w:divsChild>
                                <w:div w:id="122880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4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8796">
          <w:marLeft w:val="0"/>
          <w:marRight w:val="0"/>
          <w:marTop w:val="0"/>
          <w:marBottom w:val="0"/>
          <w:divBdr>
            <w:top w:val="single" w:sz="6" w:space="5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9702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4971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026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8" w:space="0" w:color="auto"/>
                          </w:divBdr>
                          <w:divsChild>
                            <w:div w:id="96353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67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8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07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3004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37151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auto"/>
                              </w:divBdr>
                              <w:divsChild>
                                <w:div w:id="26295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1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9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876B-A9D6-4466-A679-92BD5591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冬天</dc:creator>
  <cp:lastModifiedBy>user</cp:lastModifiedBy>
  <cp:revision>61</cp:revision>
  <dcterms:created xsi:type="dcterms:W3CDTF">2016-04-13T00:59:00Z</dcterms:created>
  <dcterms:modified xsi:type="dcterms:W3CDTF">2017-10-22T13:38:00Z</dcterms:modified>
</cp:coreProperties>
</file>